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11ED8" w14:textId="616FB89A" w:rsidR="006F08F3" w:rsidRDefault="00D36284" w:rsidP="00D36284">
      <w:pPr>
        <w:pStyle w:val="ac"/>
      </w:pPr>
      <w:r>
        <w:t xml:space="preserve">                                                                                                                        </w:t>
      </w:r>
      <w:r w:rsidR="006F08F3">
        <w:t xml:space="preserve">                                                                                                            </w:t>
      </w:r>
    </w:p>
    <w:p w14:paraId="64E287D1" w14:textId="5290DB91" w:rsidR="00520936" w:rsidRPr="001434B3" w:rsidRDefault="006F08F3" w:rsidP="00520936">
      <w:pPr>
        <w:spacing w:line="20" w:lineRule="atLeast"/>
        <w:ind w:firstLine="720"/>
        <w:contextualSpacing/>
        <w:rPr>
          <w:rFonts w:eastAsia="Calibri"/>
          <w:lang w:eastAsia="en-US"/>
        </w:rPr>
      </w:pPr>
      <w:r>
        <w:t xml:space="preserve">                                                                                                                       </w:t>
      </w:r>
      <w:r w:rsidR="00D36284">
        <w:t xml:space="preserve">  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20"/>
        <w:gridCol w:w="1060"/>
        <w:gridCol w:w="1120"/>
        <w:gridCol w:w="1040"/>
        <w:gridCol w:w="1120"/>
        <w:gridCol w:w="1100"/>
        <w:gridCol w:w="3175"/>
        <w:gridCol w:w="61"/>
      </w:tblGrid>
      <w:tr w:rsidR="0043261F" w:rsidRPr="0043261F" w14:paraId="069C626C" w14:textId="77777777" w:rsidTr="004A08DE">
        <w:trPr>
          <w:gridAfter w:val="1"/>
          <w:wAfter w:w="61" w:type="dxa"/>
          <w:trHeight w:val="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C590F" w14:textId="77777777" w:rsidR="00520936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0513CC3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794D40A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39768BF" w14:textId="77777777" w:rsidR="004F61CA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54E9E3" w14:textId="77777777" w:rsidR="004F61CA" w:rsidRPr="00200DC8" w:rsidRDefault="004F61CA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D8D7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4A076C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B7C3F" w14:textId="77777777" w:rsidR="00520936" w:rsidRPr="00F92123" w:rsidRDefault="00520936" w:rsidP="0052093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AA57B3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34D8F" w14:textId="77777777" w:rsidR="00520936" w:rsidRPr="00200DC8" w:rsidRDefault="00520936" w:rsidP="00520936">
            <w:pPr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C3CFB" w14:textId="1A826862" w:rsidR="00520936" w:rsidRPr="0040675C" w:rsidRDefault="00520936" w:rsidP="0052093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53FD5375" w14:textId="77777777" w:rsidTr="00F56E32">
        <w:trPr>
          <w:trHeight w:val="74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FAA85" w14:textId="17EB3A84" w:rsidR="00520936" w:rsidRPr="0040675C" w:rsidRDefault="00520936" w:rsidP="004E59E6">
            <w:pPr>
              <w:jc w:val="right"/>
              <w:rPr>
                <w:sz w:val="20"/>
                <w:szCs w:val="20"/>
              </w:rPr>
            </w:pPr>
          </w:p>
        </w:tc>
      </w:tr>
      <w:tr w:rsidR="00BF2EB9" w:rsidRPr="00200DC8" w14:paraId="4F575742" w14:textId="77777777" w:rsidTr="00F56E32">
        <w:trPr>
          <w:trHeight w:val="74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4693" w14:textId="3630954C" w:rsidR="00520936" w:rsidRPr="0040675C" w:rsidRDefault="00520936" w:rsidP="00200DC8">
            <w:pPr>
              <w:jc w:val="right"/>
              <w:rPr>
                <w:sz w:val="20"/>
                <w:szCs w:val="20"/>
              </w:rPr>
            </w:pPr>
          </w:p>
        </w:tc>
      </w:tr>
    </w:tbl>
    <w:p w14:paraId="64A03355" w14:textId="77777777" w:rsidR="000A4328" w:rsidRPr="009A4A7D" w:rsidRDefault="000A4328" w:rsidP="00520936">
      <w:pPr>
        <w:rPr>
          <w:rFonts w:ascii="Arial" w:hAnsi="Arial" w:cs="Arial"/>
          <w:sz w:val="20"/>
          <w:szCs w:val="20"/>
        </w:rPr>
      </w:pPr>
    </w:p>
    <w:tbl>
      <w:tblPr>
        <w:tblW w:w="1577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59"/>
        <w:gridCol w:w="1687"/>
        <w:gridCol w:w="1079"/>
        <w:gridCol w:w="1182"/>
        <w:gridCol w:w="1983"/>
        <w:gridCol w:w="996"/>
        <w:gridCol w:w="1050"/>
        <w:gridCol w:w="1080"/>
        <w:gridCol w:w="1080"/>
        <w:gridCol w:w="1221"/>
        <w:gridCol w:w="864"/>
        <w:gridCol w:w="1376"/>
        <w:gridCol w:w="1394"/>
        <w:gridCol w:w="326"/>
      </w:tblGrid>
      <w:tr w:rsidR="00520936" w:rsidRPr="00366891" w14:paraId="60737377" w14:textId="77777777" w:rsidTr="00201F3C">
        <w:trPr>
          <w:gridAfter w:val="1"/>
          <w:wAfter w:w="326" w:type="dxa"/>
          <w:trHeight w:val="25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5BD3" w14:textId="77777777" w:rsidR="00520936" w:rsidRDefault="00520936" w:rsidP="00520936">
            <w:pPr>
              <w:jc w:val="left"/>
            </w:pPr>
          </w:p>
          <w:p w14:paraId="7203A16A" w14:textId="77777777" w:rsidR="00774C59" w:rsidRDefault="00774C59" w:rsidP="00520936">
            <w:pPr>
              <w:jc w:val="left"/>
            </w:pPr>
          </w:p>
          <w:p w14:paraId="105451C7" w14:textId="77777777" w:rsidR="00774C59" w:rsidRDefault="00774C59" w:rsidP="00520936">
            <w:pPr>
              <w:jc w:val="left"/>
            </w:pPr>
          </w:p>
          <w:p w14:paraId="602DE161" w14:textId="77777777" w:rsidR="00774C59" w:rsidRPr="00366891" w:rsidRDefault="00774C59" w:rsidP="00520936">
            <w:pPr>
              <w:jc w:val="left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0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74462" w14:textId="77777777" w:rsidR="00325352" w:rsidRDefault="00325352" w:rsidP="00366891">
            <w:pPr>
              <w:jc w:val="right"/>
              <w:rPr>
                <w:sz w:val="20"/>
                <w:szCs w:val="20"/>
              </w:rPr>
            </w:pPr>
          </w:p>
          <w:p w14:paraId="376134F2" w14:textId="5D1E1B4F" w:rsidR="00201F3C" w:rsidRPr="00201F3C" w:rsidRDefault="00201F3C" w:rsidP="00201F3C">
            <w:pPr>
              <w:jc w:val="right"/>
              <w:rPr>
                <w:sz w:val="20"/>
                <w:szCs w:val="20"/>
              </w:rPr>
            </w:pPr>
            <w:r w:rsidRPr="00201F3C">
              <w:rPr>
                <w:sz w:val="20"/>
                <w:szCs w:val="20"/>
              </w:rPr>
              <w:t xml:space="preserve">Приложение  № </w:t>
            </w:r>
            <w:r>
              <w:rPr>
                <w:sz w:val="20"/>
                <w:szCs w:val="20"/>
              </w:rPr>
              <w:t>2</w:t>
            </w:r>
            <w:r w:rsidRPr="00201F3C">
              <w:rPr>
                <w:sz w:val="20"/>
                <w:szCs w:val="20"/>
              </w:rPr>
              <w:t xml:space="preserve"> к постановлению Администрации городского округа Домодедово </w:t>
            </w:r>
          </w:p>
          <w:p w14:paraId="2DFB8577" w14:textId="12F1B588" w:rsidR="00325352" w:rsidRDefault="007D01D7" w:rsidP="00201F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201F3C" w:rsidRPr="00201F3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2.07.</w:t>
            </w:r>
            <w:r w:rsidR="00201F3C" w:rsidRPr="00201F3C">
              <w:rPr>
                <w:sz w:val="20"/>
                <w:szCs w:val="20"/>
              </w:rPr>
              <w:t xml:space="preserve">2021 № </w:t>
            </w:r>
            <w:r>
              <w:rPr>
                <w:sz w:val="20"/>
                <w:szCs w:val="20"/>
              </w:rPr>
              <w:t>1513</w:t>
            </w:r>
          </w:p>
          <w:p w14:paraId="4A75052A" w14:textId="77777777" w:rsidR="0040675C" w:rsidRPr="006A1D1B" w:rsidRDefault="00520936" w:rsidP="00366891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1D1B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Pr="006A1D1B">
              <w:rPr>
                <w:sz w:val="20"/>
                <w:szCs w:val="20"/>
              </w:rPr>
              <w:br/>
              <w:t xml:space="preserve">округа Домодедово Московской области </w:t>
            </w:r>
          </w:p>
          <w:p w14:paraId="065405E9" w14:textId="33F85B3D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"Экология и окружающая среда ", </w:t>
            </w:r>
            <w:r w:rsidRPr="006A1D1B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дедово</w:t>
            </w:r>
            <w:r w:rsidRPr="006A1D1B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366891" w14:paraId="3115CAF8" w14:textId="77777777" w:rsidTr="00201F3C">
        <w:trPr>
          <w:gridAfter w:val="1"/>
          <w:wAfter w:w="326" w:type="dxa"/>
          <w:trHeight w:val="315"/>
        </w:trPr>
        <w:tc>
          <w:tcPr>
            <w:tcW w:w="14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826F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 xml:space="preserve">Перечень мероприятий муниципальной программы 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201F3C">
        <w:trPr>
          <w:gridAfter w:val="1"/>
          <w:wAfter w:w="326" w:type="dxa"/>
          <w:trHeight w:val="315"/>
        </w:trPr>
        <w:tc>
          <w:tcPr>
            <w:tcW w:w="140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4B69" w14:textId="77777777" w:rsidR="00520936" w:rsidRDefault="00520936" w:rsidP="00366891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>"Экология и окружающая среда"</w:t>
            </w:r>
          </w:p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520936" w:rsidRPr="00366891" w14:paraId="42D98B99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DF3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№ п/п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7526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75E9" w14:textId="77777777" w:rsidR="0080339E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366891">
              <w:rPr>
                <w:sz w:val="20"/>
                <w:szCs w:val="20"/>
              </w:rPr>
              <w:t>мероприя</w:t>
            </w:r>
            <w:proofErr w:type="spellEnd"/>
          </w:p>
          <w:p w14:paraId="72382C4E" w14:textId="77777777" w:rsidR="00520936" w:rsidRPr="00366891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32B" w14:textId="77777777" w:rsidR="00520936" w:rsidRPr="00366891" w:rsidRDefault="00520936" w:rsidP="00031F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сточник </w:t>
            </w:r>
            <w:proofErr w:type="spellStart"/>
            <w:r w:rsidRPr="00366891">
              <w:rPr>
                <w:sz w:val="20"/>
                <w:szCs w:val="20"/>
              </w:rPr>
              <w:t>финанси</w:t>
            </w:r>
            <w:proofErr w:type="spellEnd"/>
            <w:r w:rsidRPr="00366891">
              <w:rPr>
                <w:sz w:val="20"/>
                <w:szCs w:val="20"/>
              </w:rPr>
              <w:t xml:space="preserve">         </w:t>
            </w:r>
            <w:proofErr w:type="spellStart"/>
            <w:r w:rsidRPr="003668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AC20" w14:textId="77777777" w:rsidR="00520936" w:rsidRPr="00366891" w:rsidRDefault="00520936" w:rsidP="009021C0">
            <w:pPr>
              <w:ind w:right="-57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F2B5" w14:textId="77777777" w:rsidR="00520936" w:rsidRPr="00366891" w:rsidRDefault="00520936" w:rsidP="009021C0">
            <w:pPr>
              <w:ind w:right="-7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5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F4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9289" w14:textId="77777777" w:rsidR="00520936" w:rsidRPr="00366891" w:rsidRDefault="00520936" w:rsidP="009021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тветственный за         </w:t>
            </w:r>
            <w:r w:rsidRPr="00366891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45C65" w14:textId="77777777" w:rsidR="00520936" w:rsidRPr="00366891" w:rsidRDefault="00520936" w:rsidP="00B64B48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520936" w:rsidRPr="00366891" w14:paraId="52110259" w14:textId="77777777" w:rsidTr="00201F3C">
        <w:trPr>
          <w:gridAfter w:val="1"/>
          <w:wAfter w:w="326" w:type="dxa"/>
          <w:trHeight w:val="16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3EA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7C5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F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6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2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48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98BB" w14:textId="77777777" w:rsidR="008651BA" w:rsidRDefault="008651BA" w:rsidP="009021C0">
            <w:pPr>
              <w:ind w:left="-138" w:right="-108"/>
              <w:jc w:val="center"/>
              <w:rPr>
                <w:sz w:val="20"/>
                <w:szCs w:val="20"/>
              </w:rPr>
            </w:pPr>
          </w:p>
          <w:p w14:paraId="0D240844" w14:textId="77777777" w:rsidR="00520936" w:rsidRPr="00366891" w:rsidRDefault="00BF2EB9" w:rsidP="008651BA">
            <w:pPr>
              <w:ind w:left="-13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35F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C82C5F8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1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887E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0E3BF6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2</w:t>
            </w:r>
            <w:r w:rsidR="00A365B0" w:rsidRPr="0036689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5A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</w:p>
          <w:p w14:paraId="63C0DAAF" w14:textId="77777777" w:rsidR="00520936" w:rsidRPr="00366891" w:rsidRDefault="00520936" w:rsidP="008651B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202</w:t>
            </w:r>
            <w:r w:rsidR="00BF2EB9" w:rsidRPr="00366891">
              <w:rPr>
                <w:sz w:val="20"/>
                <w:szCs w:val="20"/>
              </w:rPr>
              <w:t>3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  <w:r w:rsidRPr="00366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4782" w14:textId="77777777" w:rsidR="008651BA" w:rsidRDefault="008651BA" w:rsidP="009021C0">
            <w:pPr>
              <w:ind w:left="-69" w:right="-108"/>
              <w:jc w:val="center"/>
              <w:rPr>
                <w:sz w:val="20"/>
                <w:szCs w:val="20"/>
              </w:rPr>
            </w:pPr>
          </w:p>
          <w:p w14:paraId="1ECE4190" w14:textId="77777777" w:rsidR="00520936" w:rsidRPr="00366891" w:rsidRDefault="00520936" w:rsidP="008651BA">
            <w:pPr>
              <w:ind w:left="-69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</w:t>
            </w:r>
            <w:r w:rsidR="00BF2EB9" w:rsidRPr="00366891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E4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EC1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AE97648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1E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B9A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D3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3AE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E29F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CFC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98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852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438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FAC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038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03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A9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2</w:t>
            </w:r>
          </w:p>
        </w:tc>
      </w:tr>
      <w:tr w:rsidR="00520936" w:rsidRPr="00366891" w14:paraId="7A16BFF2" w14:textId="77777777" w:rsidTr="00201F3C">
        <w:trPr>
          <w:gridAfter w:val="1"/>
          <w:wAfter w:w="326" w:type="dxa"/>
          <w:trHeight w:val="30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B7290" w14:textId="77777777" w:rsidR="00520936" w:rsidRPr="00366891" w:rsidRDefault="000D5E24" w:rsidP="000D5E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</w:rPr>
              <w:t>«</w:t>
            </w:r>
            <w:r w:rsidR="00520936" w:rsidRPr="00366891">
              <w:rPr>
                <w:sz w:val="20"/>
                <w:szCs w:val="20"/>
              </w:rPr>
              <w:t>Охрана окружающей среды</w:t>
            </w:r>
            <w:r w:rsidR="007F7728">
              <w:rPr>
                <w:sz w:val="20"/>
                <w:szCs w:val="20"/>
              </w:rPr>
              <w:t>»</w:t>
            </w:r>
          </w:p>
        </w:tc>
      </w:tr>
      <w:tr w:rsidR="00520936" w:rsidRPr="00366891" w14:paraId="12E7F50B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B9C" w14:textId="77777777"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8DFF48" w14:textId="77777777" w:rsidR="00FE6667" w:rsidRDefault="00520936" w:rsidP="001E492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4A6647"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BF2EB9" w:rsidRPr="00366891">
              <w:rPr>
                <w:sz w:val="20"/>
                <w:szCs w:val="20"/>
              </w:rPr>
              <w:t xml:space="preserve">Проведение обследований </w:t>
            </w:r>
          </w:p>
          <w:p w14:paraId="4A905840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1E9659CE" w14:textId="77777777" w:rsidR="00FE6667" w:rsidRDefault="00FE6667" w:rsidP="001E4926">
            <w:pPr>
              <w:jc w:val="left"/>
              <w:rPr>
                <w:sz w:val="20"/>
                <w:szCs w:val="20"/>
              </w:rPr>
            </w:pPr>
          </w:p>
          <w:p w14:paraId="749A73E2" w14:textId="728745DE" w:rsidR="00520936" w:rsidRPr="00366891" w:rsidRDefault="00BF2EB9" w:rsidP="001E492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остояния окружающей среды</w:t>
            </w:r>
            <w:r w:rsidR="00EB4B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C9ABD" w14:textId="77777777" w:rsidR="00520936" w:rsidRPr="00366891" w:rsidRDefault="00520936" w:rsidP="009021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9021C0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9021C0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256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A47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D51" w14:textId="5C2B9170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</w:t>
            </w:r>
            <w:r w:rsidR="00244E8A">
              <w:rPr>
                <w:sz w:val="20"/>
                <w:szCs w:val="20"/>
              </w:rPr>
              <w:t>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A6C1" w14:textId="1833CE87" w:rsidR="00520936" w:rsidRPr="00366891" w:rsidRDefault="0035052E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B26" w14:textId="7AD9CE00" w:rsidR="00520936" w:rsidRPr="00366891" w:rsidRDefault="00244E8A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CE7" w14:textId="144B71D5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0F4" w14:textId="6388DB21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52D5" w14:textId="77777777" w:rsidR="00520936" w:rsidRPr="00366891" w:rsidRDefault="009846A7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85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069A23" w14:textId="77777777" w:rsidR="008B14F6" w:rsidRDefault="00520936" w:rsidP="00D728F9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D728F9">
              <w:rPr>
                <w:sz w:val="20"/>
                <w:szCs w:val="20"/>
              </w:rPr>
              <w:t xml:space="preserve">Количество исследуемых компонентов </w:t>
            </w:r>
          </w:p>
          <w:p w14:paraId="37F76662" w14:textId="77777777" w:rsidR="008B14F6" w:rsidRDefault="008B14F6" w:rsidP="00D728F9">
            <w:pPr>
              <w:jc w:val="left"/>
              <w:rPr>
                <w:sz w:val="20"/>
                <w:szCs w:val="20"/>
              </w:rPr>
            </w:pPr>
          </w:p>
          <w:p w14:paraId="291F8E87" w14:textId="77777777" w:rsidR="008B14F6" w:rsidRDefault="008B14F6" w:rsidP="00D728F9">
            <w:pPr>
              <w:jc w:val="left"/>
              <w:rPr>
                <w:sz w:val="20"/>
                <w:szCs w:val="20"/>
              </w:rPr>
            </w:pPr>
          </w:p>
          <w:p w14:paraId="3AAB8B1D" w14:textId="77777777" w:rsidR="008B14F6" w:rsidRDefault="008B14F6" w:rsidP="00D728F9">
            <w:pPr>
              <w:jc w:val="left"/>
              <w:rPr>
                <w:sz w:val="20"/>
                <w:szCs w:val="20"/>
              </w:rPr>
            </w:pPr>
          </w:p>
          <w:p w14:paraId="104BB4EB" w14:textId="5F5416B1" w:rsidR="00D728F9" w:rsidRDefault="00D728F9" w:rsidP="00D728F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ей среды:</w:t>
            </w:r>
          </w:p>
          <w:p w14:paraId="436849E7" w14:textId="1B97F9F8" w:rsidR="00520936" w:rsidRPr="00366891" w:rsidRDefault="00D728F9" w:rsidP="00CC3870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-</w:t>
            </w:r>
            <w:r w:rsidR="00CC38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ед.</w:t>
            </w:r>
          </w:p>
        </w:tc>
      </w:tr>
      <w:tr w:rsidR="00520936" w:rsidRPr="00366891" w14:paraId="214A4BDB" w14:textId="77777777" w:rsidTr="00201F3C">
        <w:trPr>
          <w:gridAfter w:val="1"/>
          <w:wAfter w:w="326" w:type="dxa"/>
          <w:trHeight w:val="7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D7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A0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76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1026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879611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712C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471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CA0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D58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CEE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D6A2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C54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68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3AD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28FEB8A" w14:textId="77777777" w:rsidTr="00201F3C">
        <w:trPr>
          <w:gridAfter w:val="1"/>
          <w:wAfter w:w="326" w:type="dxa"/>
          <w:trHeight w:val="10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1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833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76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8B1B8" w14:textId="77777777" w:rsidR="008B14F6" w:rsidRDefault="008B14F6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0568C11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5DF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8EB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C62B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C45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514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B14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DCD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BA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68C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9021C0" w:rsidRPr="00366891" w14:paraId="74440016" w14:textId="77777777" w:rsidTr="00201F3C">
        <w:trPr>
          <w:gridAfter w:val="1"/>
          <w:wAfter w:w="326" w:type="dxa"/>
          <w:trHeight w:val="13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D9C9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C6E4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EE9F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22C7" w14:textId="77777777" w:rsidR="009021C0" w:rsidRPr="00366891" w:rsidRDefault="009021C0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FE0B" w14:textId="77777777" w:rsidR="009021C0" w:rsidRPr="00366891" w:rsidRDefault="00F308B0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5FD" w14:textId="73B22C03" w:rsidR="009021C0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</w:t>
            </w:r>
            <w:r w:rsidR="00244E8A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CB60" w14:textId="0941709A" w:rsidR="009021C0" w:rsidRPr="00366891" w:rsidRDefault="0035052E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471" w14:textId="511178C6" w:rsidR="009021C0" w:rsidRPr="00366891" w:rsidRDefault="00244E8A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27A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CA7A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8116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FDE" w14:textId="77777777" w:rsidR="009021C0" w:rsidRPr="00366891" w:rsidRDefault="009021C0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A08C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28E5715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5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B3F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39B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AD92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B6CC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425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696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E57C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9A58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E2B6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1133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408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EA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9600AFD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9FB" w14:textId="60DD0388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D5BB8" w14:textId="41C10F44" w:rsidR="00520936" w:rsidRPr="00366891" w:rsidRDefault="004E5153" w:rsidP="004A6647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3668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ведение обследований </w:t>
            </w:r>
            <w:r w:rsidRPr="00366891">
              <w:rPr>
                <w:sz w:val="20"/>
                <w:szCs w:val="20"/>
              </w:rPr>
              <w:t xml:space="preserve">состояния </w:t>
            </w:r>
            <w:r>
              <w:rPr>
                <w:sz w:val="20"/>
                <w:szCs w:val="20"/>
              </w:rPr>
              <w:t>окружающей среды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46D25" w14:textId="36E44461" w:rsidR="00520936" w:rsidRPr="00366891" w:rsidRDefault="00520936" w:rsidP="00A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135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D7D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6AE" w14:textId="4CC277C4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BFC" w14:textId="5C7CC624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62B" w14:textId="2020B765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EB9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AE5F" w14:textId="00234BC5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8AD" w14:textId="5E406089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0B5" w14:textId="16A7BAB6" w:rsidR="00520936" w:rsidRPr="00366891" w:rsidRDefault="00CF70E0" w:rsidP="0064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CF9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28F4C" w14:textId="63EDDA80" w:rsidR="00520936" w:rsidRPr="00366891" w:rsidRDefault="00CF70E0" w:rsidP="00E2227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кружающей среды</w:t>
            </w:r>
            <w:r w:rsidR="00520936" w:rsidRPr="00366891">
              <w:rPr>
                <w:sz w:val="20"/>
                <w:szCs w:val="20"/>
              </w:rPr>
              <w:t xml:space="preserve">.        </w:t>
            </w:r>
          </w:p>
        </w:tc>
      </w:tr>
      <w:tr w:rsidR="00520936" w:rsidRPr="00366891" w14:paraId="3557E4B3" w14:textId="77777777" w:rsidTr="00201F3C">
        <w:trPr>
          <w:gridAfter w:val="1"/>
          <w:wAfter w:w="326" w:type="dxa"/>
          <w:trHeight w:val="85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E1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5AC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4607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D17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6C964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4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64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1D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72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BE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A5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F4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E71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7D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E2FC5BB" w14:textId="77777777" w:rsidTr="00201F3C">
        <w:trPr>
          <w:gridAfter w:val="1"/>
          <w:wAfter w:w="326" w:type="dxa"/>
          <w:trHeight w:val="109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9C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4829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355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6CAC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9F7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65D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90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00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0D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A3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B7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D3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D2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D67DFCD" w14:textId="77777777" w:rsidTr="00201F3C">
        <w:trPr>
          <w:gridAfter w:val="1"/>
          <w:wAfter w:w="326" w:type="dxa"/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C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3900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3F6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C9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23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F32" w14:textId="78349EE7" w:rsidR="00520936" w:rsidRPr="00366891" w:rsidRDefault="00CF70E0" w:rsidP="009846A7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27F" w14:textId="280D137E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A1B" w14:textId="6DE3FECE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ABA" w14:textId="17703B87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EE6" w14:textId="20B9AD42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026A" w14:textId="294FA082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393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AAC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FF2075E" w14:textId="77777777" w:rsidTr="00201F3C">
        <w:trPr>
          <w:gridAfter w:val="1"/>
          <w:wAfter w:w="326" w:type="dxa"/>
          <w:trHeight w:val="5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B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89BB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A35D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213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B8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3E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88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31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87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B2D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26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1E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BDD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64108E67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42850" w14:textId="5D79960B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F70E0">
              <w:rPr>
                <w:sz w:val="20"/>
                <w:szCs w:val="20"/>
              </w:rPr>
              <w:t>2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B662B" w14:textId="359BC694" w:rsidR="00AB1D0D" w:rsidRPr="00366891" w:rsidRDefault="00B82896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AB1D0D"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B690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BAB7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1A7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EF8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1EFD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327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7CE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E40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A82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FA" w14:textId="77777777" w:rsidR="00AB1D0D" w:rsidRPr="00366891" w:rsidRDefault="00AB1D0D" w:rsidP="00AB1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A1BFD" w14:textId="77777777" w:rsidR="00AB1D0D" w:rsidRPr="00366891" w:rsidRDefault="00EE412C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</w:tr>
      <w:tr w:rsidR="00AB1D0D" w:rsidRPr="00366891" w14:paraId="45926E62" w14:textId="77777777" w:rsidTr="00201F3C">
        <w:trPr>
          <w:gridAfter w:val="1"/>
          <w:wAfter w:w="326" w:type="dxa"/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E8E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87F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ED96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920C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43CDA842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B3E8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B38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F1B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03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42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CDB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4D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5C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6514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7F9C4382" w14:textId="77777777" w:rsidTr="00201F3C">
        <w:trPr>
          <w:gridAfter w:val="1"/>
          <w:wAfter w:w="326" w:type="dxa"/>
          <w:trHeight w:val="10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6F5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DF8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1B1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537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09E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2B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6185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26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5FD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D354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DE1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BB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6F7F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3E3F09E6" w14:textId="77777777" w:rsidTr="00201F3C">
        <w:trPr>
          <w:gridAfter w:val="1"/>
          <w:wAfter w:w="326" w:type="dxa"/>
          <w:trHeight w:val="12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D37B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D5E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9A59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147B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73E0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CE6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A0F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781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9B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78D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E97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B291" w14:textId="77777777" w:rsidR="00AB1D0D" w:rsidRPr="00366891" w:rsidRDefault="00AB1D0D" w:rsidP="00E222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4B1A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54FB2D71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44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4F5F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D9E3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A89B" w14:textId="77777777" w:rsidR="008B14F6" w:rsidRDefault="008B14F6" w:rsidP="00AB1D0D">
            <w:pPr>
              <w:ind w:left="-81" w:right="-135"/>
              <w:rPr>
                <w:sz w:val="20"/>
                <w:szCs w:val="20"/>
              </w:rPr>
            </w:pPr>
          </w:p>
          <w:p w14:paraId="19AC4DE6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2BD4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B21" w14:textId="3D01C37C" w:rsidR="00AB1D0D" w:rsidRPr="00366891" w:rsidRDefault="00325352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C3CA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DBD9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E7E7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5B1E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4B5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059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4B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A61EE26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0B3226" w14:textId="77777777" w:rsidR="00520936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FBD70" w14:textId="341DDFCD" w:rsidR="006401FE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CF70E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</w:p>
          <w:p w14:paraId="68633F29" w14:textId="3512795B" w:rsidR="00520936" w:rsidRPr="00366891" w:rsidRDefault="00861D5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чистки водных объектов (пруд)</w:t>
            </w:r>
            <w:r w:rsidR="00201C4C">
              <w:rPr>
                <w:sz w:val="20"/>
                <w:szCs w:val="20"/>
              </w:rPr>
              <w:t>,</w:t>
            </w:r>
            <w:r w:rsidR="00CC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B010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44EA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7BC7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7907" w14:textId="6EE6D9C3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244E8A">
              <w:rPr>
                <w:sz w:val="20"/>
                <w:szCs w:val="20"/>
              </w:rPr>
              <w:t>5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E56C" w14:textId="20C677AB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3EF3" w14:textId="332FDCAF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942C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0FAF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932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C3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9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0DAA2FC" w14:textId="77777777" w:rsidTr="00201F3C">
        <w:trPr>
          <w:gridAfter w:val="1"/>
          <w:wAfter w:w="326" w:type="dxa"/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CCF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923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4DF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ED47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9D01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EB88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4C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E00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96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77E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951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17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9345C" w14:textId="77777777" w:rsidR="00520936" w:rsidRPr="00366891" w:rsidRDefault="00C16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окружающей среды</w:t>
            </w:r>
          </w:p>
        </w:tc>
      </w:tr>
      <w:tr w:rsidR="00520936" w:rsidRPr="00366891" w14:paraId="35697785" w14:textId="77777777" w:rsidTr="00201F3C">
        <w:trPr>
          <w:gridAfter w:val="1"/>
          <w:wAfter w:w="326" w:type="dxa"/>
          <w:trHeight w:val="9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7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7430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322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7ED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156B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6F1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E074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EC1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04B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297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06D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9B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C2D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0311097" w14:textId="77777777" w:rsidTr="00201F3C">
        <w:trPr>
          <w:gridAfter w:val="1"/>
          <w:wAfter w:w="326" w:type="dxa"/>
          <w:trHeight w:val="12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FDF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E902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C04D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D64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EDE5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87D" w14:textId="7DFA66B5" w:rsidR="00520936" w:rsidRPr="00366891" w:rsidRDefault="00325352" w:rsidP="0024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</w:t>
            </w:r>
            <w:r w:rsidR="00244E8A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C7F" w14:textId="78E9AC44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2BFE" w14:textId="4DFC251D" w:rsidR="00520936" w:rsidRPr="00366891" w:rsidRDefault="00244E8A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089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268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90D2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953F" w14:textId="77777777" w:rsidR="00520936" w:rsidRPr="00366891" w:rsidRDefault="00C16C47" w:rsidP="00E2227F">
            <w:pPr>
              <w:ind w:right="-135"/>
              <w:jc w:val="center"/>
              <w:rPr>
                <w:sz w:val="20"/>
                <w:szCs w:val="20"/>
              </w:rPr>
            </w:pPr>
            <w:r w:rsidRPr="00C16C47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33E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20F52F6" w14:textId="77777777" w:rsidTr="00201F3C">
        <w:trPr>
          <w:gridAfter w:val="1"/>
          <w:wAfter w:w="326" w:type="dxa"/>
          <w:trHeight w:val="10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56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E0B7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A7E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BD0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1FF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202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F8F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69B4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68A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C867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364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35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CD3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8B6BEF7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6AE1" w14:textId="77777777" w:rsidR="00C41C3B" w:rsidRPr="00366891" w:rsidRDefault="00D70581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70677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 Вовлечение населения в экологические мероприят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F412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45A8" w14:textId="77777777" w:rsidR="00C41C3B" w:rsidRPr="00366891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62F" w14:textId="7777777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F22" w14:textId="31A530F2" w:rsidR="00C41C3B" w:rsidRPr="00366891" w:rsidRDefault="00DD2885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6647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AED2" w14:textId="710C78E5" w:rsidR="00C41C3B" w:rsidRPr="00366891" w:rsidRDefault="00DD2885" w:rsidP="00CF7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578" w14:textId="552A7CD4" w:rsidR="00C41C3B" w:rsidRPr="00366891" w:rsidRDefault="00CF70E0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E785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4A5" w14:textId="5B9B8FC3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C52" w14:textId="2FB7AB8A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057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853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BCE8" w14:textId="77777777" w:rsidR="00C41C3B" w:rsidRPr="00366891" w:rsidRDefault="00D728F9" w:rsidP="00D728F9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-ежегодное увеличение проводимых мероприятий на 10 шт.</w:t>
            </w:r>
          </w:p>
        </w:tc>
      </w:tr>
      <w:tr w:rsidR="00C41C3B" w:rsidRPr="00366891" w14:paraId="178471A8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8C36E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E0132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16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5678" w14:textId="77777777" w:rsidR="00C41C3B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C9D0496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898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A7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5AE3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96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DE8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22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A79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A6E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C9D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06081D52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F0E1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C015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E9F07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4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F70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12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0E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C9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3816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E8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C07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386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F6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1BF28933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98E4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428A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96E9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F01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7DC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2C4" w14:textId="64CD6EAF" w:rsidR="00C41C3B" w:rsidRDefault="00DD2885" w:rsidP="00DD288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70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C41C3B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EA9C" w14:textId="7EFFAD18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4FFF" w14:textId="6914AA83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DA3" w14:textId="66E0B1D4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24D" w14:textId="56C30A9F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6E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697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21F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0E6DA74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312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8BE3F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7544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DB2A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1C7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8C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96E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1F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1169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C5D6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4A4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89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23A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8F1648C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76BF" w14:textId="77777777" w:rsidR="00C41C3B" w:rsidRPr="00366891" w:rsidRDefault="00D70581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1C3B">
              <w:rPr>
                <w:sz w:val="20"/>
                <w:szCs w:val="20"/>
              </w:rPr>
              <w:t>.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58BA" w14:textId="791F929C" w:rsidR="0087764A" w:rsidRDefault="0087764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</w:p>
          <w:p w14:paraId="1D1F9B28" w14:textId="77777777" w:rsidR="00C41C3B" w:rsidRPr="00366891" w:rsidRDefault="008651B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влечение населения в экологические мероприят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0213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83C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E6D" w14:textId="7777777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87D4" w14:textId="77777777" w:rsidR="00C41C3B" w:rsidRPr="00366891" w:rsidRDefault="008651BA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026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D5E" w14:textId="77777777" w:rsidR="00C41C3B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7A3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5E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C27D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FCE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9B9A" w14:textId="77777777" w:rsidR="00B64B48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населения </w:t>
            </w:r>
            <w:proofErr w:type="spellStart"/>
            <w:r>
              <w:rPr>
                <w:sz w:val="20"/>
                <w:szCs w:val="20"/>
              </w:rPr>
              <w:t>принимающе</w:t>
            </w:r>
            <w:proofErr w:type="spellEnd"/>
          </w:p>
          <w:p w14:paraId="35FB6EEA" w14:textId="77777777" w:rsidR="00EE412C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участие в мероприятиях экологической направлен</w:t>
            </w:r>
          </w:p>
          <w:p w14:paraId="09DAC62D" w14:textId="77777777" w:rsidR="00C41C3B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C41C3B" w:rsidRPr="00366891" w14:paraId="578C782B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B0B2D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9FA7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1AF7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6F4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0CC7F65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79F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4D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8B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BB6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0B7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BF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3C1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E46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72D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E718884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E4F5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E74F4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885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F74F" w14:textId="77777777" w:rsidR="008B14F6" w:rsidRDefault="00C41C3B" w:rsidP="008B14F6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  <w:p w14:paraId="6AB020F5" w14:textId="40E5D80B" w:rsidR="008B14F6" w:rsidRPr="00366891" w:rsidRDefault="008B14F6" w:rsidP="008B14F6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4F6B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B6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1D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98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1E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8A0B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8F3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CFA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566B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00C378AD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EFF3A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234A8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C9AD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D7FB" w14:textId="56882AFC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5B67" w14:textId="3563F3AE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4023" w14:textId="2BAA0A90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2E4C" w14:textId="2DB24912" w:rsidR="00C41C3B" w:rsidRDefault="00C41C3B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DA34" w14:textId="06275346" w:rsidR="00C41C3B" w:rsidRDefault="00C41C3B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A009" w14:textId="05436932" w:rsidR="00C41C3B" w:rsidRDefault="00C41C3B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3405" w14:textId="368E1EE1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5785" w14:textId="70819716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4988" w14:textId="77777777" w:rsidR="00C41C3B" w:rsidRPr="00366891" w:rsidRDefault="00C41C3B" w:rsidP="00E222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B36F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A2FBF77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460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0A229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9CA7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57F51" w14:textId="77777777" w:rsidR="008B14F6" w:rsidRDefault="008B14F6" w:rsidP="00C41C3B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35BA4E8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D42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D0B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C1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02D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554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17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309D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23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F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0DCEB1E7" w14:textId="77777777" w:rsidTr="00201F3C">
        <w:trPr>
          <w:gridAfter w:val="1"/>
          <w:wAfter w:w="326" w:type="dxa"/>
          <w:trHeight w:val="37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12D0A" w14:textId="77777777" w:rsidR="008651BA" w:rsidRPr="00366891" w:rsidRDefault="00D70581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1BA">
              <w:rPr>
                <w:sz w:val="20"/>
                <w:szCs w:val="20"/>
              </w:rPr>
              <w:t>.2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9DFA8" w14:textId="52F53C1F" w:rsidR="0087764A" w:rsidRDefault="0087764A" w:rsidP="008651BA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3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56E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50C5EFCB" w14:textId="3782A20B" w:rsidR="008651BA" w:rsidRPr="00366891" w:rsidRDefault="008651BA" w:rsidP="00201C4C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ологических мероприятий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D2EB0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E03" w14:textId="77777777" w:rsidR="008651BA" w:rsidRPr="00366891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9E65" w14:textId="77777777" w:rsidR="008651BA" w:rsidRPr="00366891" w:rsidRDefault="00F308B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5258" w14:textId="36791AA3" w:rsidR="008651BA" w:rsidRPr="00366891" w:rsidRDefault="00DD2885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8651BA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E902" w14:textId="0FCAA989" w:rsidR="008651BA" w:rsidRPr="00366891" w:rsidRDefault="00BE785C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945" w14:textId="0C3BD220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BC89" w14:textId="7A4DD2E0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9FF9" w14:textId="0D22153E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E2E1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C041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17ABF" w14:textId="77777777" w:rsidR="008651BA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</w:p>
        </w:tc>
      </w:tr>
      <w:tr w:rsidR="008651BA" w:rsidRPr="00366891" w14:paraId="6A18F940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BAD7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A3760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1780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0C5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3BF8A091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AF4C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AA4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BD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F4D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16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BC4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EEBF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E87B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A162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0DB87852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057C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23BD7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801F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02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816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E19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135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D12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FE40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10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76AE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CB94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A27D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7FEE1944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8C4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32E5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3508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6D57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6DD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855" w14:textId="18810422" w:rsidR="008651BA" w:rsidRDefault="00DD2885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651BA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4C06" w14:textId="2888527C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3F2C" w14:textId="59110D20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4F48" w14:textId="4701CCE7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3DE6" w14:textId="4F0BCBAA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51A3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CB8" w14:textId="77777777" w:rsidR="008651BA" w:rsidRPr="00366891" w:rsidRDefault="00E2227F" w:rsidP="00E2227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232A8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79488DF8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56B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A437B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B980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3649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E04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4F0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5432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96B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D0A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D0D5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37B2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9FA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BFF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CAF1DC4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B588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F3EFA" w14:textId="77777777" w:rsidR="00520936" w:rsidRPr="00366891" w:rsidRDefault="00520936" w:rsidP="0087764A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FEF3D" w14:textId="77777777" w:rsidR="00520936" w:rsidRPr="00366891" w:rsidRDefault="007F7728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2024</w:t>
            </w:r>
            <w:r w:rsidR="00520936"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B8A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8B5" w14:textId="77777777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5CB" w14:textId="23EEBC1A" w:rsidR="00520936" w:rsidRPr="00366891" w:rsidRDefault="0035052E" w:rsidP="0024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325352">
              <w:rPr>
                <w:bCs/>
                <w:sz w:val="20"/>
                <w:szCs w:val="20"/>
              </w:rPr>
              <w:t> </w:t>
            </w:r>
            <w:r w:rsidR="00244E8A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5E0" w14:textId="735E6276" w:rsidR="00520936" w:rsidRPr="00366891" w:rsidRDefault="0035052E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FC9" w14:textId="039E9D86" w:rsidR="00520936" w:rsidRPr="00366891" w:rsidRDefault="00325352" w:rsidP="0024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80</w:t>
            </w:r>
            <w:r w:rsidR="00244E8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857" w14:textId="49B5BD5C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5E5" w14:textId="7741B73C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86E" w14:textId="77777777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BE785C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6C9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87C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02BE2895" w14:textId="77777777" w:rsidTr="00201F3C">
        <w:trPr>
          <w:gridAfter w:val="1"/>
          <w:wAfter w:w="326" w:type="dxa"/>
          <w:trHeight w:val="88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BB7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FD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A02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0BF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E35" w14:textId="77777777" w:rsidR="00520936" w:rsidRPr="00366891" w:rsidRDefault="00F308B0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D6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DBA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C27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0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C1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A0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365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46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8D53596" w14:textId="77777777" w:rsidTr="00201F3C">
        <w:trPr>
          <w:gridAfter w:val="1"/>
          <w:wAfter w:w="326" w:type="dxa"/>
          <w:trHeight w:val="11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97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922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C6C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9DFF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F5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F308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93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7BD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630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90D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3B5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22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D5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63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71E1252" w14:textId="77777777" w:rsidTr="00201F3C">
        <w:trPr>
          <w:gridAfter w:val="1"/>
          <w:wAfter w:w="326" w:type="dxa"/>
          <w:trHeight w:val="14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A0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BC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031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DCE1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4CF" w14:textId="77777777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791" w14:textId="193902BE" w:rsidR="00520936" w:rsidRPr="00366891" w:rsidRDefault="0035052E" w:rsidP="0024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325352">
              <w:rPr>
                <w:bCs/>
                <w:sz w:val="20"/>
                <w:szCs w:val="20"/>
              </w:rPr>
              <w:t> 30</w:t>
            </w:r>
            <w:r w:rsidR="00244E8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4DF" w14:textId="6231657A" w:rsidR="00520936" w:rsidRPr="00366891" w:rsidRDefault="0035052E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7C5" w14:textId="195C5579" w:rsidR="00520936" w:rsidRPr="00366891" w:rsidRDefault="00325352" w:rsidP="0024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  <w:r w:rsidR="00244E8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25B" w14:textId="645DE465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2F8" w14:textId="5B37CF9B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9A1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E8C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98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0CE8906" w14:textId="77777777" w:rsidTr="00201F3C">
        <w:trPr>
          <w:gridAfter w:val="1"/>
          <w:wAfter w:w="326" w:type="dxa"/>
          <w:trHeight w:val="13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9AD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4B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EAC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A4CB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648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FA3" w14:textId="77777777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DC6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931" w14:textId="77777777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97C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E56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F7B" w14:textId="77777777" w:rsidR="00520936" w:rsidRPr="00366891" w:rsidRDefault="00520936" w:rsidP="005507B7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8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3EC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7187057" w14:textId="77777777" w:rsidTr="00201F3C">
        <w:trPr>
          <w:gridAfter w:val="1"/>
          <w:wAfter w:w="326" w:type="dxa"/>
          <w:trHeight w:val="39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B57E9" w14:textId="77777777" w:rsidR="00520936" w:rsidRPr="00366891" w:rsidRDefault="0087764A" w:rsidP="00C023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D1701">
              <w:rPr>
                <w:sz w:val="20"/>
                <w:szCs w:val="20"/>
                <w:lang w:val="en-US"/>
              </w:rPr>
              <w:t>I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C023D3">
              <w:rPr>
                <w:sz w:val="20"/>
                <w:szCs w:val="20"/>
              </w:rPr>
              <w:t>«</w:t>
            </w:r>
            <w:r w:rsidR="00C52843" w:rsidRPr="00366891">
              <w:rPr>
                <w:sz w:val="20"/>
                <w:szCs w:val="20"/>
              </w:rPr>
              <w:t>Развитие водохозяйственного комплекса</w:t>
            </w:r>
            <w:r w:rsidR="009021C0">
              <w:rPr>
                <w:sz w:val="20"/>
                <w:szCs w:val="20"/>
              </w:rPr>
              <w:t>»</w:t>
            </w:r>
            <w:r w:rsidR="005A5405">
              <w:rPr>
                <w:sz w:val="20"/>
                <w:szCs w:val="20"/>
              </w:rPr>
              <w:t xml:space="preserve"> </w:t>
            </w:r>
          </w:p>
        </w:tc>
      </w:tr>
      <w:tr w:rsidR="00E564DF" w:rsidRPr="00366891" w14:paraId="7922733E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AAC9E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D22A2" w14:textId="77777777" w:rsidR="00E564DF" w:rsidRPr="00366891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</w:t>
            </w:r>
            <w:r w:rsidRPr="00366891">
              <w:rPr>
                <w:sz w:val="20"/>
                <w:szCs w:val="20"/>
              </w:rPr>
              <w:lastRenderedPageBreak/>
              <w:t xml:space="preserve">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.     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676A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20-</w:t>
            </w:r>
            <w:r w:rsidRPr="00366891"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70F5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38C0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FE1C" w14:textId="6CB66C4D" w:rsidR="00E564DF" w:rsidRPr="00366891" w:rsidRDefault="00D05EF5" w:rsidP="00D05EF5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 295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247" w14:textId="02D36D3C" w:rsidR="00E564DF" w:rsidRPr="00366891" w:rsidRDefault="00B248D5" w:rsidP="00A911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</w:t>
            </w:r>
            <w:r w:rsidR="00A91116">
              <w:rPr>
                <w:bCs/>
                <w:sz w:val="20"/>
                <w:szCs w:val="20"/>
              </w:rPr>
              <w:t>988</w:t>
            </w:r>
            <w:r>
              <w:rPr>
                <w:bCs/>
                <w:sz w:val="20"/>
                <w:szCs w:val="20"/>
              </w:rPr>
              <w:t>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9EB" w14:textId="6E9D0B03" w:rsidR="00E564DF" w:rsidRPr="00366891" w:rsidRDefault="00AC0795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8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B32" w14:textId="2DA77864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6315" w14:textId="10B820B1" w:rsidR="00E564DF" w:rsidRPr="00366891" w:rsidRDefault="00B268AD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CA8" w14:textId="257338C4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336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CDF068" w14:textId="77777777" w:rsidR="007D01D7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1A84F11C" w14:textId="408CA2FE" w:rsidR="00E564DF" w:rsidRPr="00366891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гидротехнических сооружений с неудовлетворительным уровнем безопасности, приведенных в безопасное техническое состояние к 2024 году-5 шт.</w:t>
            </w:r>
          </w:p>
        </w:tc>
      </w:tr>
      <w:tr w:rsidR="005D1701" w:rsidRPr="00366891" w14:paraId="3ABBEAE7" w14:textId="77777777" w:rsidTr="00201F3C">
        <w:trPr>
          <w:gridAfter w:val="1"/>
          <w:wAfter w:w="326" w:type="dxa"/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1AF1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6E7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6A34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132D4" w14:textId="77777777" w:rsidR="00FE6667" w:rsidRDefault="00FE6667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AE840F5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  <w:r w:rsidR="00F308B0">
              <w:rPr>
                <w:sz w:val="20"/>
                <w:szCs w:val="20"/>
              </w:rPr>
              <w:t>г</w:t>
            </w:r>
            <w:r w:rsidRPr="00366891">
              <w:rPr>
                <w:sz w:val="20"/>
                <w:szCs w:val="20"/>
              </w:rPr>
              <w:t>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7F417" w14:textId="77777777" w:rsidR="00FE6667" w:rsidRDefault="00FE6667" w:rsidP="0067129E">
            <w:pPr>
              <w:jc w:val="center"/>
              <w:rPr>
                <w:sz w:val="20"/>
                <w:szCs w:val="20"/>
              </w:rPr>
            </w:pPr>
          </w:p>
          <w:p w14:paraId="2B10B86B" w14:textId="77777777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BE09B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3B7FAA4D" w14:textId="46708C09" w:rsidR="005D1701" w:rsidRPr="00366891" w:rsidRDefault="00704767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9ABC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BB5261D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10506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5F83EDB7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9225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34374BF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5C8D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2DE2B97A" w14:textId="5AF5ABBD" w:rsidR="005D1701" w:rsidRPr="00366891" w:rsidRDefault="00B268AD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FE6667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7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A5551" w14:textId="77777777" w:rsidR="00FE6667" w:rsidRDefault="00FE6667" w:rsidP="005D1701">
            <w:pPr>
              <w:jc w:val="right"/>
              <w:rPr>
                <w:bCs/>
                <w:sz w:val="20"/>
                <w:szCs w:val="20"/>
              </w:rPr>
            </w:pPr>
          </w:p>
          <w:p w14:paraId="6DF23AFC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23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BA53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3C4E680C" w14:textId="77777777" w:rsidTr="00201F3C">
        <w:trPr>
          <w:gridAfter w:val="1"/>
          <w:wAfter w:w="326" w:type="dxa"/>
          <w:trHeight w:val="9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82BF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C9A0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031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C4CC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983A" w14:textId="77777777" w:rsidR="005D1701" w:rsidRPr="00366891" w:rsidRDefault="00F308B0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EC45" w14:textId="5111A82A" w:rsidR="005D1701" w:rsidRPr="00366891" w:rsidRDefault="00B268AD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 8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EF01" w14:textId="4A4FC451" w:rsidR="005D1701" w:rsidRPr="00366891" w:rsidRDefault="00B248D5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CE55" w14:textId="40AE5413" w:rsidR="005D1701" w:rsidRPr="00366891" w:rsidRDefault="00A810BB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6BF8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E1CE" w14:textId="19BB1400" w:rsidR="005D1701" w:rsidRPr="00366891" w:rsidRDefault="00B268AD" w:rsidP="00B268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9E6F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F93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8F2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E564DF" w:rsidRPr="00366891" w14:paraId="37F68F5F" w14:textId="77777777" w:rsidTr="00201F3C">
        <w:trPr>
          <w:gridAfter w:val="1"/>
          <w:wAfter w:w="326" w:type="dxa"/>
          <w:trHeight w:val="12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5EC4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46D6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847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B0E7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5D32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0162" w14:textId="547727FB" w:rsidR="00E564DF" w:rsidRPr="00366891" w:rsidRDefault="00D05EF5" w:rsidP="00E564DF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 657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EB9C" w14:textId="5E966161" w:rsidR="00E564DF" w:rsidRPr="00366891" w:rsidRDefault="00E564DF" w:rsidP="00A9111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9111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="00A91116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4,</w:t>
            </w:r>
            <w:r w:rsidR="00A91116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A5CD" w14:textId="266B42EF" w:rsidR="00E564DF" w:rsidRPr="00366891" w:rsidRDefault="00AC0795" w:rsidP="00AC079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87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730D" w14:textId="461C6C9F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 31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A1CC" w14:textId="02BEE6D0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F46A" w14:textId="311ECF69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5029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23F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4ECD236D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F98B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0EA8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0F9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9F93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A451" w14:textId="77777777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9011" w14:textId="447247CB" w:rsidR="005D1701" w:rsidRPr="00366891" w:rsidRDefault="00017159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171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3104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EB0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D50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3274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756A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4537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F40EA70" w14:textId="77777777" w:rsidTr="00201F3C">
        <w:trPr>
          <w:gridAfter w:val="1"/>
          <w:wAfter w:w="326" w:type="dxa"/>
          <w:trHeight w:val="34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4DB46" w14:textId="77777777" w:rsidR="00520936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1.</w:t>
            </w:r>
            <w:r w:rsidR="0087764A">
              <w:rPr>
                <w:sz w:val="20"/>
                <w:szCs w:val="20"/>
              </w:rPr>
              <w:t xml:space="preserve"> </w:t>
            </w:r>
          </w:p>
          <w:p w14:paraId="36ECDBA1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37B2891A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57428D93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2F3E2628" w14:textId="77777777" w:rsidR="0087764A" w:rsidRPr="00366891" w:rsidRDefault="0087764A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A99A1" w14:textId="68B5AB76" w:rsidR="00520936" w:rsidRPr="00366891" w:rsidRDefault="00520936" w:rsidP="00EB4B7C">
            <w:pPr>
              <w:ind w:right="-104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1. </w:t>
            </w:r>
            <w:r w:rsidR="00C52843" w:rsidRPr="00366891"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proofErr w:type="gramStart"/>
            <w:r w:rsidR="00C52843" w:rsidRPr="00366891">
              <w:rPr>
                <w:sz w:val="20"/>
                <w:szCs w:val="20"/>
              </w:rPr>
              <w:t>гидротехничес</w:t>
            </w:r>
            <w:proofErr w:type="spellEnd"/>
            <w:r w:rsidR="00EB4B7C">
              <w:rPr>
                <w:sz w:val="20"/>
                <w:szCs w:val="20"/>
              </w:rPr>
              <w:t xml:space="preserve"> </w:t>
            </w:r>
            <w:r w:rsidR="00C52843" w:rsidRPr="00366891">
              <w:rPr>
                <w:sz w:val="20"/>
                <w:szCs w:val="20"/>
              </w:rPr>
              <w:t>ких</w:t>
            </w:r>
            <w:proofErr w:type="gramEnd"/>
            <w:r w:rsidR="00C52843" w:rsidRPr="00366891">
              <w:rPr>
                <w:sz w:val="20"/>
                <w:szCs w:val="20"/>
              </w:rPr>
              <w:t xml:space="preserve"> сооружений находящихся в муниципальной собственности, в том числе разработка проектной документаци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4B22C" w14:textId="77777777" w:rsidR="00520936" w:rsidRPr="00366891" w:rsidRDefault="00C52843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>-20</w:t>
            </w:r>
            <w:r w:rsidRPr="00366891">
              <w:rPr>
                <w:sz w:val="20"/>
                <w:szCs w:val="20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FF0D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0FD" w14:textId="77777777" w:rsidR="00520936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5687" w14:textId="2CFA9474" w:rsidR="00520936" w:rsidRPr="00366891" w:rsidRDefault="00AC0795" w:rsidP="00AC0795">
            <w:pPr>
              <w:ind w:left="-132" w:right="-112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59 54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0DD" w14:textId="6D3CE58D" w:rsidR="00520936" w:rsidRPr="00366891" w:rsidRDefault="00B248D5" w:rsidP="00520936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 776</w:t>
            </w:r>
            <w:r w:rsidR="00A810BB">
              <w:rPr>
                <w:color w:val="262626" w:themeColor="text1" w:themeTint="D9"/>
                <w:sz w:val="20"/>
                <w:szCs w:val="20"/>
              </w:rPr>
              <w:t>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445" w14:textId="0CA3EC4B" w:rsidR="00520936" w:rsidRPr="00366891" w:rsidRDefault="006E0754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C791" w14:textId="77777777" w:rsidR="00520936" w:rsidRPr="00366891" w:rsidRDefault="00520936" w:rsidP="00520936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366891">
              <w:rPr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0F9" w14:textId="76B3F10F" w:rsidR="00520936" w:rsidRPr="00366891" w:rsidRDefault="00C21AB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5E7D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00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5B86C" w14:textId="77777777" w:rsidR="00520936" w:rsidRPr="00366891" w:rsidRDefault="00C16C47" w:rsidP="008F2B8C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C16C47">
              <w:rPr>
                <w:sz w:val="20"/>
                <w:szCs w:val="20"/>
              </w:rPr>
              <w:t>Обеспечение безопасности гидротехнических сооружений</w:t>
            </w:r>
          </w:p>
        </w:tc>
      </w:tr>
      <w:tr w:rsidR="00520936" w:rsidRPr="00366891" w14:paraId="5C73D7EA" w14:textId="77777777" w:rsidTr="00201F3C">
        <w:trPr>
          <w:gridAfter w:val="1"/>
          <w:wAfter w:w="326" w:type="dxa"/>
          <w:trHeight w:val="7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B7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003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82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473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CDB431B" w14:textId="77777777" w:rsidR="00520936" w:rsidRPr="00366891" w:rsidRDefault="007F7728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520936" w:rsidRPr="00366891">
              <w:rPr>
                <w:sz w:val="20"/>
                <w:szCs w:val="20"/>
              </w:rPr>
              <w:t>о</w:t>
            </w:r>
            <w:proofErr w:type="spellEnd"/>
            <w:r w:rsidR="00520936"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DC6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343" w14:textId="4EBC28AD" w:rsidR="00520936" w:rsidRPr="00366891" w:rsidRDefault="00C21AB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4E69" w14:textId="7B952AB5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C70D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AFA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6DEE" w14:textId="1294BC66" w:rsidR="00520936" w:rsidRPr="00366891" w:rsidRDefault="00C21AB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FFE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C8E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AA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02ABE1F" w14:textId="77777777" w:rsidTr="00201F3C">
        <w:trPr>
          <w:gridAfter w:val="1"/>
          <w:wAfter w:w="326" w:type="dxa"/>
          <w:trHeight w:val="9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9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25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22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62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A5E7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774B" w14:textId="7C1D6ACD" w:rsidR="00520936" w:rsidRPr="00366891" w:rsidRDefault="00B248D5" w:rsidP="00C21ABA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1ABA">
              <w:rPr>
                <w:sz w:val="20"/>
                <w:szCs w:val="20"/>
              </w:rPr>
              <w:t>8 8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530E" w14:textId="02E436B7" w:rsidR="00520936" w:rsidRPr="00366891" w:rsidRDefault="00B248D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5FC" w14:textId="1EDBED4F" w:rsidR="00520936" w:rsidRPr="00366891" w:rsidRDefault="00A810BB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9ECD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F889" w14:textId="6E397BD6" w:rsidR="00520936" w:rsidRPr="00366891" w:rsidRDefault="00C21AB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865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1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85C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DADB20F" w14:textId="77777777" w:rsidTr="00201F3C">
        <w:trPr>
          <w:gridAfter w:val="1"/>
          <w:wAfter w:w="326" w:type="dxa"/>
          <w:trHeight w:val="12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5FE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484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16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C0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27E7" w14:textId="77777777" w:rsidR="00520936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A47C" w14:textId="0F58E68C" w:rsidR="00520936" w:rsidRPr="00366891" w:rsidRDefault="00AC0795" w:rsidP="00AC0795">
            <w:pPr>
              <w:ind w:left="-132" w:right="-112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26 904</w:t>
            </w:r>
            <w:r w:rsidR="00B268AD">
              <w:rPr>
                <w:color w:val="262626" w:themeColor="text1" w:themeTint="D9"/>
                <w:sz w:val="20"/>
                <w:szCs w:val="20"/>
              </w:rPr>
              <w:t>,</w:t>
            </w:r>
            <w:r>
              <w:rPr>
                <w:color w:val="262626" w:themeColor="text1" w:themeTint="D9"/>
                <w:sz w:val="20"/>
                <w:szCs w:val="20"/>
              </w:rPr>
              <w:t>2</w:t>
            </w:r>
            <w:r w:rsidR="00B268AD">
              <w:rPr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DB2C" w14:textId="2080E26E" w:rsidR="00520936" w:rsidRPr="00366891" w:rsidRDefault="00A810BB" w:rsidP="00520936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 842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14AF" w14:textId="6CD8EC62" w:rsidR="00520936" w:rsidRPr="00366891" w:rsidRDefault="006E0754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61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50E" w14:textId="77777777" w:rsidR="00520936" w:rsidRPr="00366891" w:rsidRDefault="005D1701" w:rsidP="00520936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EDD" w14:textId="77777777"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19E3" w14:textId="77777777"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FEFE" w14:textId="77777777" w:rsidR="00520936" w:rsidRPr="00366891" w:rsidRDefault="005D1701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34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8009B5F" w14:textId="77777777" w:rsidTr="00201F3C">
        <w:trPr>
          <w:gridAfter w:val="1"/>
          <w:wAfter w:w="326" w:type="dxa"/>
          <w:trHeight w:val="5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CBC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90F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41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42F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94D0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0F1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BEE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5CC9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751F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E18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EBE2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0FE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B9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265DD391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8340" w14:textId="77777777" w:rsidR="003E47DB" w:rsidRPr="00366891" w:rsidRDefault="003E47DB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2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0036A" w14:textId="77777777" w:rsidR="00FE6667" w:rsidRDefault="003E47DB" w:rsidP="003A496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1E4926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2</w:t>
            </w:r>
            <w:r w:rsidRPr="00366891">
              <w:rPr>
                <w:sz w:val="20"/>
                <w:szCs w:val="20"/>
              </w:rPr>
              <w:t xml:space="preserve">. Капитальный ремонт гидротехнических сооружений  находящихся в собственности субъектов Российской федерации, муниципальной собственности, </w:t>
            </w:r>
          </w:p>
          <w:p w14:paraId="025C57B0" w14:textId="77777777" w:rsidR="00FE6667" w:rsidRDefault="00FE6667" w:rsidP="003A4968">
            <w:pPr>
              <w:jc w:val="left"/>
              <w:rPr>
                <w:sz w:val="20"/>
                <w:szCs w:val="20"/>
              </w:rPr>
            </w:pPr>
          </w:p>
          <w:p w14:paraId="63BF6007" w14:textId="77777777" w:rsidR="00FE6667" w:rsidRDefault="00FE6667" w:rsidP="003A4968">
            <w:pPr>
              <w:jc w:val="left"/>
              <w:rPr>
                <w:sz w:val="20"/>
                <w:szCs w:val="20"/>
              </w:rPr>
            </w:pPr>
          </w:p>
          <w:p w14:paraId="2D98EBC5" w14:textId="608FA93C" w:rsidR="003E47DB" w:rsidRPr="00366891" w:rsidRDefault="003E47DB" w:rsidP="003A496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капитальный ремонт и ликвидация бесхозяйных гидротехнических сооружений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CE9" w14:textId="77777777" w:rsidR="003E47DB" w:rsidRPr="007F7728" w:rsidRDefault="003E47DB" w:rsidP="007F7728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7F7728">
              <w:rPr>
                <w:sz w:val="20"/>
                <w:szCs w:val="20"/>
                <w:lang w:val="en-US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7F77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8743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EF68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28FE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8BA9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C81B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9B5C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F34F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433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4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B1C0" w14:textId="77777777" w:rsidR="003E47DB" w:rsidRPr="00366891" w:rsidRDefault="00EE412C" w:rsidP="00B64B4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3E47DB" w:rsidRPr="00366891" w14:paraId="0B6E040C" w14:textId="77777777" w:rsidTr="00201F3C">
        <w:trPr>
          <w:gridAfter w:val="1"/>
          <w:wAfter w:w="326" w:type="dxa"/>
          <w:trHeight w:val="72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A19B8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9A2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2EE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199B" w14:textId="77777777" w:rsidR="007F7728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A8BFFEF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6F9B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69D9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69D2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7BC7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36A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801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3D2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0084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5AEC1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68DA5549" w14:textId="77777777" w:rsidTr="00201F3C">
        <w:trPr>
          <w:gridAfter w:val="1"/>
          <w:wAfter w:w="326" w:type="dxa"/>
          <w:trHeight w:val="94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E0359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32FA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79D4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08C0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9FDD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D3A0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8228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1AFC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950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DE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D6C7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46B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C932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4109F87E" w14:textId="77777777" w:rsidTr="00201F3C">
        <w:trPr>
          <w:gridAfter w:val="1"/>
          <w:wAfter w:w="326" w:type="dxa"/>
          <w:trHeight w:val="102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6AE5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BB4EB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88FB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C82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DF92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9D6F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8A68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4F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F112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FD81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200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37B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4F72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5B97939A" w14:textId="77777777" w:rsidTr="00201F3C">
        <w:trPr>
          <w:gridAfter w:val="1"/>
          <w:wAfter w:w="326" w:type="dxa"/>
          <w:trHeight w:val="48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EE08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7697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5C15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3C782" w14:textId="77777777" w:rsidR="00FE6667" w:rsidRDefault="00FE6667" w:rsidP="007F7728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79F6E88A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3DD4" w14:textId="77777777" w:rsidR="00FE6667" w:rsidRDefault="00FE6667" w:rsidP="0067129E">
            <w:pPr>
              <w:jc w:val="center"/>
              <w:rPr>
                <w:sz w:val="20"/>
                <w:szCs w:val="20"/>
              </w:rPr>
            </w:pPr>
          </w:p>
          <w:p w14:paraId="1043F058" w14:textId="77777777" w:rsidR="003E47DB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AB28" w14:textId="77777777" w:rsidR="00FE6667" w:rsidRDefault="00FE6667" w:rsidP="00520936">
            <w:pPr>
              <w:jc w:val="right"/>
              <w:rPr>
                <w:sz w:val="20"/>
                <w:szCs w:val="20"/>
              </w:rPr>
            </w:pPr>
          </w:p>
          <w:p w14:paraId="19681D56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FFC3" w14:textId="77777777" w:rsidR="00FE6667" w:rsidRDefault="00FE6667" w:rsidP="00520936">
            <w:pPr>
              <w:jc w:val="right"/>
              <w:rPr>
                <w:sz w:val="20"/>
                <w:szCs w:val="20"/>
              </w:rPr>
            </w:pPr>
          </w:p>
          <w:p w14:paraId="4A3A3D04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BAB4" w14:textId="77777777" w:rsidR="00FE6667" w:rsidRDefault="00FE6667" w:rsidP="00520936">
            <w:pPr>
              <w:jc w:val="right"/>
              <w:rPr>
                <w:sz w:val="20"/>
                <w:szCs w:val="20"/>
              </w:rPr>
            </w:pPr>
          </w:p>
          <w:p w14:paraId="374394F3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3D37" w14:textId="77777777" w:rsidR="00FE6667" w:rsidRDefault="00FE6667" w:rsidP="00520936">
            <w:pPr>
              <w:jc w:val="right"/>
              <w:rPr>
                <w:sz w:val="20"/>
                <w:szCs w:val="20"/>
              </w:rPr>
            </w:pPr>
          </w:p>
          <w:p w14:paraId="36B60798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5F2B" w14:textId="77777777" w:rsidR="00FE6667" w:rsidRDefault="00FE6667" w:rsidP="00520936">
            <w:pPr>
              <w:jc w:val="right"/>
              <w:rPr>
                <w:sz w:val="20"/>
                <w:szCs w:val="20"/>
              </w:rPr>
            </w:pPr>
          </w:p>
          <w:p w14:paraId="004E197B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B596" w14:textId="77777777" w:rsidR="00FE6667" w:rsidRDefault="00FE6667" w:rsidP="00520936">
            <w:pPr>
              <w:jc w:val="right"/>
              <w:rPr>
                <w:sz w:val="20"/>
                <w:szCs w:val="20"/>
              </w:rPr>
            </w:pPr>
          </w:p>
          <w:p w14:paraId="4F342D31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2C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F2BFE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63E947DB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65D1A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E8656" w14:textId="32C09E94" w:rsidR="00EE412C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 xml:space="preserve">3.                         </w:t>
            </w:r>
            <w:r>
              <w:rPr>
                <w:sz w:val="20"/>
                <w:szCs w:val="20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46D8E" w14:textId="77777777" w:rsidR="00EE412C" w:rsidRPr="007F7728" w:rsidRDefault="00EE412C" w:rsidP="00EE412C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B208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7C2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1B3" w14:textId="77777777" w:rsidR="00EE412C" w:rsidRPr="00366891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104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235B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5265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BB97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73F6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719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9EA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1C7ADFD9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678A6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F34D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B39A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A1AD" w14:textId="77777777"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473F0B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0A1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FCD7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A17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881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ABD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ADC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29A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8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C60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0C5FC898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A517D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4F11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1E08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D82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886A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3D73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0D4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1CD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410D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3F61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33CB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E7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694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6DCF5E0C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F2ADC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C2A3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D4AB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1F2E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33C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4898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DC8A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747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0839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5A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18D3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596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9CE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53789535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7F688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9A92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A3C2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1329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CD1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1E5B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07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504B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403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6DF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85A2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6B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0938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7362196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0F30F" w14:textId="77777777" w:rsidR="00520936" w:rsidRPr="00366891" w:rsidRDefault="00520936" w:rsidP="00F308B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97A5D" w14:textId="2290582D" w:rsidR="00520936" w:rsidRPr="00366891" w:rsidRDefault="00520936" w:rsidP="00F308B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A4968">
              <w:rPr>
                <w:sz w:val="20"/>
                <w:szCs w:val="20"/>
              </w:rPr>
              <w:t>0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.                         </w:t>
            </w:r>
            <w:r w:rsidR="003E47DB" w:rsidRPr="00366891">
              <w:rPr>
                <w:sz w:val="20"/>
                <w:szCs w:val="20"/>
              </w:rPr>
              <w:t>Расходы на эксплуатацию гидротехнических сооружений</w:t>
            </w:r>
            <w:r w:rsidR="00FE03F5" w:rsidRPr="00366891">
              <w:rPr>
                <w:sz w:val="20"/>
                <w:szCs w:val="20"/>
              </w:rPr>
              <w:t>,</w:t>
            </w:r>
            <w:r w:rsidR="003E47DB" w:rsidRPr="00366891">
              <w:rPr>
                <w:sz w:val="20"/>
                <w:szCs w:val="20"/>
              </w:rPr>
              <w:t xml:space="preserve">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81B8D" w14:textId="77777777" w:rsidR="00520936" w:rsidRPr="007F7728" w:rsidRDefault="00520936" w:rsidP="00520936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7F7728"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AE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F39C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7586" w14:textId="65AA8242" w:rsidR="00520936" w:rsidRPr="00E564DF" w:rsidRDefault="00B268AD" w:rsidP="002A5C44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53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64F5" w14:textId="79DDADBB" w:rsidR="00520936" w:rsidRPr="00E564DF" w:rsidRDefault="002A5C44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539" w14:textId="089CBD3D" w:rsidR="00520936" w:rsidRPr="00E564DF" w:rsidRDefault="00863179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FAB7" w14:textId="0C36DF60" w:rsidR="00520936" w:rsidRPr="00E564DF" w:rsidRDefault="00A810BB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49B" w14:textId="750156F3" w:rsidR="00520936" w:rsidRPr="00E564DF" w:rsidRDefault="00A810BB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3E40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55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C2674" w14:textId="77777777" w:rsidR="00B64B48" w:rsidRDefault="00520936" w:rsidP="003005C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одержание в надлежащем состоянии гидротехнических сооружений находящихся в </w:t>
            </w:r>
            <w:proofErr w:type="spellStart"/>
            <w:r w:rsidRPr="00366891">
              <w:rPr>
                <w:sz w:val="20"/>
                <w:szCs w:val="20"/>
              </w:rPr>
              <w:t>муниципаль</w:t>
            </w:r>
            <w:proofErr w:type="spellEnd"/>
          </w:p>
          <w:p w14:paraId="2AEC2029" w14:textId="77777777" w:rsidR="00B64B48" w:rsidRDefault="00520936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ной </w:t>
            </w:r>
            <w:proofErr w:type="spellStart"/>
            <w:r w:rsidRPr="00366891">
              <w:rPr>
                <w:sz w:val="20"/>
                <w:szCs w:val="20"/>
              </w:rPr>
              <w:t>собственнос</w:t>
            </w:r>
            <w:proofErr w:type="spellEnd"/>
          </w:p>
          <w:p w14:paraId="3F9A8D93" w14:textId="77777777" w:rsidR="00520936" w:rsidRPr="00366891" w:rsidRDefault="00520936" w:rsidP="003005CA">
            <w:pPr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520936" w:rsidRPr="00366891" w14:paraId="4FC70CA9" w14:textId="77777777" w:rsidTr="00201F3C">
        <w:trPr>
          <w:gridAfter w:val="1"/>
          <w:wAfter w:w="326" w:type="dxa"/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418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76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E2A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1F7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101653C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8771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A8F6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8D9B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B8A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ADE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967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DB1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3E10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9021C0">
              <w:rPr>
                <w:sz w:val="20"/>
                <w:szCs w:val="20"/>
              </w:rPr>
              <w:t>МБУ "Комбинат благоустройства</w:t>
            </w:r>
            <w:r w:rsidRPr="00366891">
              <w:rPr>
                <w:sz w:val="20"/>
                <w:szCs w:val="20"/>
              </w:rPr>
              <w:t>"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DE2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BE64C0D" w14:textId="77777777" w:rsidTr="00201F3C">
        <w:trPr>
          <w:gridAfter w:val="1"/>
          <w:wAfter w:w="326" w:type="dxa"/>
          <w:trHeight w:val="9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7EB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269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B0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D6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B506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7AA7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97B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6218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777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246B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B96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E49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FA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564DF" w:rsidRPr="00366891" w14:paraId="41112C94" w14:textId="77777777" w:rsidTr="00201F3C">
        <w:trPr>
          <w:gridAfter w:val="1"/>
          <w:wAfter w:w="326" w:type="dxa"/>
          <w:trHeight w:val="13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642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959D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8E6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4A9A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B93C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A9F" w14:textId="0698D01E" w:rsidR="00E564DF" w:rsidRPr="00E564DF" w:rsidRDefault="00B268AD" w:rsidP="002A5C44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 753</w:t>
            </w:r>
            <w:r w:rsidR="002A5C44">
              <w:rPr>
                <w:sz w:val="20"/>
                <w:szCs w:val="20"/>
              </w:rPr>
              <w:t>,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59A" w14:textId="6D779951" w:rsidR="00E564DF" w:rsidRPr="00E564DF" w:rsidRDefault="00E564DF" w:rsidP="002A5C44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7</w:t>
            </w:r>
            <w:r w:rsidR="002A5C44">
              <w:rPr>
                <w:sz w:val="20"/>
                <w:szCs w:val="20"/>
              </w:rPr>
              <w:t> 212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045B" w14:textId="3744A517" w:rsidR="00E564DF" w:rsidRDefault="00863179" w:rsidP="00E564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813</w:t>
            </w:r>
          </w:p>
          <w:p w14:paraId="33E2057F" w14:textId="77973841" w:rsidR="00863179" w:rsidRPr="00E564DF" w:rsidRDefault="00863179" w:rsidP="0086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96BB" w14:textId="37DECD53" w:rsidR="00E564DF" w:rsidRPr="00E564DF" w:rsidRDefault="00E564DF" w:rsidP="00E564DF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4341" w14:textId="7F8F3DD3" w:rsidR="00E564DF" w:rsidRPr="00E564DF" w:rsidRDefault="00E564DF" w:rsidP="00E564DF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462" w14:textId="77777777" w:rsidR="00E564DF" w:rsidRPr="00366891" w:rsidRDefault="00E564DF" w:rsidP="00E564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F98A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FDD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692679E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F837" w14:textId="21F202E2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6A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F13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6C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BD26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65B8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B0E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18D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36B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5781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BC38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675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5AE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0B38A969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DF83C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14:paraId="5C48D57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7132DF05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7A2AF03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720EB05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54E4EBFE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6D3E4C8F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0A0BE943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0600649E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5820BA7E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7A9F5D58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ECCF68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281B432F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38ED3240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7EAD825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616EFDB4" w14:textId="77777777" w:rsidR="00F308B0" w:rsidRPr="00366891" w:rsidRDefault="00F308B0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07CD03" w14:textId="2F74C0BA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ероприятие </w:t>
            </w:r>
            <w:r w:rsidR="00381685">
              <w:rPr>
                <w:sz w:val="20"/>
                <w:szCs w:val="20"/>
              </w:rPr>
              <w:t>01</w:t>
            </w:r>
            <w:r w:rsidR="00B268AD">
              <w:rPr>
                <w:sz w:val="20"/>
                <w:szCs w:val="20"/>
              </w:rPr>
              <w:t>.</w:t>
            </w:r>
            <w:r w:rsidR="003816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.</w:t>
            </w:r>
          </w:p>
          <w:p w14:paraId="70808DDB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6BE0482B" w14:textId="77777777" w:rsidR="00FE6667" w:rsidRDefault="00FE6667" w:rsidP="00EE412C">
            <w:pPr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 xml:space="preserve">Проведение текущего </w:t>
            </w:r>
          </w:p>
          <w:p w14:paraId="51BF225E" w14:textId="77777777" w:rsidR="00FE6667" w:rsidRDefault="00FE6667" w:rsidP="00EE412C">
            <w:pPr>
              <w:jc w:val="left"/>
              <w:rPr>
                <w:sz w:val="20"/>
                <w:szCs w:val="20"/>
              </w:rPr>
            </w:pPr>
          </w:p>
          <w:p w14:paraId="0ECEEDEB" w14:textId="163D890B" w:rsidR="00F308B0" w:rsidRDefault="00FE6667" w:rsidP="00EE412C">
            <w:pPr>
              <w:jc w:val="left"/>
              <w:rPr>
                <w:sz w:val="20"/>
                <w:szCs w:val="20"/>
              </w:rPr>
            </w:pPr>
            <w:r w:rsidRPr="00FE6667">
              <w:rPr>
                <w:sz w:val="20"/>
                <w:szCs w:val="20"/>
              </w:rPr>
              <w:t>ремонта гидротехнических сооружений находящихся в собственности муниципального образования, в том числе разработка проектной документации</w:t>
            </w:r>
          </w:p>
          <w:p w14:paraId="3389FE74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FF376D1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A21FF20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1545483E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</w:p>
          <w:p w14:paraId="1DF12F4B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B00FA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AD5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D2BE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A675" w14:textId="77777777" w:rsidR="00EE412C" w:rsidRPr="00366891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8B68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65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0DE0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F95B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DA0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CFD9A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CB936E2" w14:textId="77777777" w:rsidR="00FE6667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апитального ремонта гидротехнических </w:t>
            </w:r>
          </w:p>
          <w:p w14:paraId="6165B039" w14:textId="77777777" w:rsidR="00FE6667" w:rsidRDefault="00FE6667" w:rsidP="00EE412C">
            <w:pPr>
              <w:jc w:val="left"/>
              <w:rPr>
                <w:sz w:val="20"/>
                <w:szCs w:val="20"/>
              </w:rPr>
            </w:pPr>
          </w:p>
          <w:p w14:paraId="0E19B4C5" w14:textId="687B6885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й  для обеспечения безопасности населения</w:t>
            </w:r>
          </w:p>
        </w:tc>
      </w:tr>
      <w:tr w:rsidR="00EE412C" w:rsidRPr="00366891" w14:paraId="0111EB3F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CB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397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964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C191" w14:textId="77777777"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067C8BC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27CD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E89E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D0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55C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ED42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A07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DF5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3B83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AF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32EB59F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7BD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E56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08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52E8" w14:textId="77777777" w:rsidR="00FE6667" w:rsidRDefault="00FE6667" w:rsidP="00EE412C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2BC35C4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5132" w14:textId="77777777" w:rsidR="00FE6667" w:rsidRDefault="00FE6667" w:rsidP="0067129E">
            <w:pPr>
              <w:jc w:val="center"/>
              <w:rPr>
                <w:sz w:val="20"/>
                <w:szCs w:val="20"/>
              </w:rPr>
            </w:pPr>
          </w:p>
          <w:p w14:paraId="00B855F2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A682" w14:textId="77777777" w:rsidR="00FE6667" w:rsidRDefault="00FE6667" w:rsidP="00EE412C">
            <w:pPr>
              <w:ind w:left="-132"/>
              <w:jc w:val="right"/>
              <w:rPr>
                <w:sz w:val="20"/>
                <w:szCs w:val="20"/>
              </w:rPr>
            </w:pPr>
          </w:p>
          <w:p w14:paraId="3AC5D295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9DAB" w14:textId="77777777" w:rsidR="00FE6667" w:rsidRDefault="00FE6667" w:rsidP="00EE412C">
            <w:pPr>
              <w:jc w:val="right"/>
              <w:rPr>
                <w:sz w:val="20"/>
                <w:szCs w:val="20"/>
              </w:rPr>
            </w:pPr>
          </w:p>
          <w:p w14:paraId="522C8006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9E2A" w14:textId="77777777" w:rsidR="00FE6667" w:rsidRDefault="00FE6667" w:rsidP="00EE412C">
            <w:pPr>
              <w:jc w:val="right"/>
              <w:rPr>
                <w:sz w:val="20"/>
                <w:szCs w:val="20"/>
              </w:rPr>
            </w:pPr>
          </w:p>
          <w:p w14:paraId="1038445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5A3F" w14:textId="77777777" w:rsidR="00FE6667" w:rsidRDefault="00FE6667" w:rsidP="00EE412C">
            <w:pPr>
              <w:jc w:val="right"/>
              <w:rPr>
                <w:sz w:val="20"/>
                <w:szCs w:val="20"/>
              </w:rPr>
            </w:pPr>
          </w:p>
          <w:p w14:paraId="59A389FC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E413" w14:textId="77777777" w:rsidR="00FE6667" w:rsidRDefault="00FE6667" w:rsidP="00EE412C">
            <w:pPr>
              <w:jc w:val="right"/>
              <w:rPr>
                <w:sz w:val="20"/>
                <w:szCs w:val="20"/>
              </w:rPr>
            </w:pPr>
          </w:p>
          <w:p w14:paraId="71F17F75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87CB" w14:textId="77777777" w:rsidR="00FE6667" w:rsidRDefault="00FE6667" w:rsidP="00EE412C">
            <w:pPr>
              <w:jc w:val="right"/>
              <w:rPr>
                <w:sz w:val="20"/>
                <w:szCs w:val="20"/>
              </w:rPr>
            </w:pPr>
          </w:p>
          <w:p w14:paraId="58B38F75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3615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CDF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7390EE3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868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D28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C8A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912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8F8A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7F79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EC5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C0D2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F6A1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5D20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57EA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B63D4" w14:textId="77777777" w:rsidR="00EE412C" w:rsidRPr="00366891" w:rsidRDefault="00031FB8" w:rsidP="00EE412C">
            <w:pPr>
              <w:jc w:val="left"/>
              <w:rPr>
                <w:sz w:val="20"/>
                <w:szCs w:val="20"/>
              </w:rPr>
            </w:pPr>
            <w:r w:rsidRPr="00031FB8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A23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81A4CA7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D24C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8F27C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B531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7819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1485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6C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DB0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B33B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46A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D22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EC1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A45D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533A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3735DBCE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9CF4D" w14:textId="1DC3C47A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80C8" w14:textId="2D127165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4. Ликвидация последствий засорения водных объектов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36142" w14:textId="0227101F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EA54" w14:textId="01B3728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920D" w14:textId="540D320A" w:rsidR="00B615AB" w:rsidRPr="00366891" w:rsidRDefault="00B615AB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C82D" w14:textId="10CC5976" w:rsidR="00B615AB" w:rsidRDefault="00B615AB" w:rsidP="00F073E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3CD1" w14:textId="7B4A5A7B" w:rsidR="00B615AB" w:rsidRDefault="006E0754" w:rsidP="006E07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E8EE" w14:textId="6FA7FC2D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C57B" w14:textId="318ED075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E36B" w14:textId="4EDFE95A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2A48" w14:textId="7F07FB28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7BDEA7" w14:textId="2D9D161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985FB" w14:textId="1715A498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(пруд вблизи ул. Геологов, г. Домодедово, мкр. Белые Столбы) </w:t>
            </w:r>
          </w:p>
        </w:tc>
      </w:tr>
      <w:tr w:rsidR="00B615AB" w:rsidRPr="00366891" w14:paraId="314BDD39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3DB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23A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3893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A6AB" w14:textId="77777777" w:rsidR="00B615AB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40551F03" w14:textId="442FD11B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89F0" w14:textId="19459D06" w:rsidR="00B615AB" w:rsidRPr="00366891" w:rsidRDefault="00B615AB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797A" w14:textId="1C29DA67" w:rsidR="00B615AB" w:rsidRDefault="00B615AB" w:rsidP="00F073E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42D7D" w14:textId="0CAC4F6D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EB06" w14:textId="28A41F10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447D" w14:textId="3B487C35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A13E6" w14:textId="66D1DD76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4A00" w14:textId="703B2916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5CDF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997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1BC795ED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2AFD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1C18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9FE6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B59F" w14:textId="7975C143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666F" w14:textId="1EA5BE88" w:rsidR="00B615AB" w:rsidRPr="00366891" w:rsidRDefault="00B615AB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389B7" w14:textId="200C09FD" w:rsidR="00B615AB" w:rsidRDefault="00B615AB" w:rsidP="00F073E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6FFB4" w14:textId="52EA0D37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8E82" w14:textId="52F1C47E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DD34" w14:textId="2223461A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F4C6" w14:textId="2B526BBE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2472" w14:textId="3E45238B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256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6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596F419E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F5A3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253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312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AF84" w14:textId="358419FB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33D1" w14:textId="578B2898" w:rsidR="00B615AB" w:rsidRPr="00366891" w:rsidRDefault="00B615AB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C319" w14:textId="31962363" w:rsidR="00B615AB" w:rsidRDefault="00B615AB" w:rsidP="00017159">
            <w:pPr>
              <w:ind w:left="-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7EAE" w14:textId="4D222126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C8EF" w14:textId="74937701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25A2" w14:textId="13FC2834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8327" w14:textId="03493A68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5E10" w14:textId="7D716C00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A5F0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94B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25BA90F8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351E19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D05470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441EB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E82B" w14:textId="27E588BA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733E" w14:textId="10A12A1C" w:rsidR="00B615AB" w:rsidRPr="00366891" w:rsidRDefault="00B615AB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26" w14:textId="0F0BE3A7" w:rsidR="00B615AB" w:rsidRDefault="00B615AB" w:rsidP="00F073E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0958A" w14:textId="26DD3375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95CA" w14:textId="56293078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4B3D" w14:textId="05354B48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295E" w14:textId="6895BAE8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6DC8D" w14:textId="5330477F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8128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B578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09FD7465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678C" w14:textId="55C84E7A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68DB" w14:textId="77777777" w:rsidR="00FE6667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04.02 Выполнение комплекса мероприятий по ликвидации последствий засорения водных объектов, находящихся в </w:t>
            </w:r>
          </w:p>
          <w:p w14:paraId="4A56632A" w14:textId="77777777" w:rsidR="00FE6667" w:rsidRDefault="00FE6667" w:rsidP="00F073E0">
            <w:pPr>
              <w:jc w:val="left"/>
              <w:rPr>
                <w:sz w:val="20"/>
                <w:szCs w:val="20"/>
              </w:rPr>
            </w:pPr>
          </w:p>
          <w:p w14:paraId="6F272948" w14:textId="77777777" w:rsidR="00FE6667" w:rsidRDefault="00FE6667" w:rsidP="00F073E0">
            <w:pPr>
              <w:jc w:val="left"/>
              <w:rPr>
                <w:sz w:val="20"/>
                <w:szCs w:val="20"/>
              </w:rPr>
            </w:pPr>
          </w:p>
          <w:p w14:paraId="5B8C1776" w14:textId="7D914D7B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й собственности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CED26" w14:textId="2FA23361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9821" w14:textId="20337EAE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31536" w14:textId="11D93450" w:rsidR="00B615AB" w:rsidRPr="00366891" w:rsidRDefault="00B615AB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8FC1" w14:textId="67E12303" w:rsidR="00B615AB" w:rsidRDefault="00B615AB" w:rsidP="00F073E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4E8D4" w14:textId="5CDAE837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507D4" w14:textId="4FA8A7F0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F867" w14:textId="3261B633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5D95" w14:textId="69979F83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18FD" w14:textId="78CF4E63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D55F21" w14:textId="3EC17974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F37D4" w14:textId="7A4B4FD0" w:rsidR="00B615AB" w:rsidRPr="00366891" w:rsidRDefault="00B615AB" w:rsidP="00F073E0">
            <w:pPr>
              <w:ind w:left="-39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очистки водного объекта (пруд вблизи ул. Геологов, г. Домодедово, мкр. Белые Столбы) </w:t>
            </w:r>
          </w:p>
        </w:tc>
      </w:tr>
      <w:tr w:rsidR="00B615AB" w:rsidRPr="00366891" w14:paraId="399221E7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F8E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7377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8AF7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8E2F" w14:textId="77777777" w:rsidR="00B615AB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100162FF" w14:textId="084E8B07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8B88" w14:textId="54B8A71F" w:rsidR="00B615AB" w:rsidRPr="00366891" w:rsidRDefault="00B615AB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B167" w14:textId="43FF1816" w:rsidR="00B615AB" w:rsidRDefault="00B615AB" w:rsidP="00F073E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A3D1" w14:textId="2C4BE207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7C3E" w14:textId="762AFECE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A1EE7" w14:textId="6A7E23FD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06F98" w14:textId="04378432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CE5E" w14:textId="60D71920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AD62C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730A6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04FF80A3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B6D57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E74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98005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0F50" w14:textId="48383906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658C" w14:textId="4AF023BB" w:rsidR="00B615AB" w:rsidRPr="00366891" w:rsidRDefault="00B615AB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4DF" w14:textId="36EBCBD9" w:rsidR="00B615AB" w:rsidRDefault="00B615AB" w:rsidP="00F073E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BFF9" w14:textId="0EF81AE7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9FCE" w14:textId="5F2CC5F1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6E7D" w14:textId="53B286F7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8448" w14:textId="02F09876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93F4" w14:textId="63159B77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4AA4B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5D0FE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37CC42B8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690F4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D32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787CF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A5FE" w14:textId="77777777" w:rsidR="00FE6667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</w:t>
            </w:r>
          </w:p>
          <w:p w14:paraId="28FC3385" w14:textId="77777777" w:rsidR="00FE6667" w:rsidRDefault="00FE6667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9D1DC7A" w14:textId="3F57DE69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0AB7" w14:textId="7997A41B" w:rsidR="00B615AB" w:rsidRPr="00366891" w:rsidRDefault="00B615AB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D285" w14:textId="6326E2F9" w:rsidR="00B615AB" w:rsidRDefault="00B615AB" w:rsidP="00F073E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E918" w14:textId="6A85FF54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2112" w14:textId="1AC6AB18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AA32" w14:textId="0EEE5383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2743" w14:textId="68069251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3325" w14:textId="5F282370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EB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CD961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B615AB" w:rsidRPr="00366891" w14:paraId="48957414" w14:textId="77777777" w:rsidTr="00201F3C">
        <w:trPr>
          <w:gridAfter w:val="1"/>
          <w:wAfter w:w="326" w:type="dxa"/>
          <w:trHeight w:val="57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28569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E150D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A70C8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996C" w14:textId="383EA18C" w:rsidR="00B615AB" w:rsidRPr="00366891" w:rsidRDefault="00B615AB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BAC4F" w14:textId="497FA495" w:rsidR="00B615AB" w:rsidRPr="00366891" w:rsidRDefault="00B615AB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3813" w14:textId="21E45CC0" w:rsidR="00B615AB" w:rsidRDefault="00B615AB" w:rsidP="00F073E0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27E4" w14:textId="50C6FC27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91A63" w14:textId="7CC44C2A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2986" w14:textId="11AAEBF5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C030" w14:textId="652AE3DA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C85B" w14:textId="397417D5" w:rsidR="00B615AB" w:rsidRDefault="00B615A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31983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670E2" w14:textId="77777777" w:rsidR="00B615AB" w:rsidRPr="00366891" w:rsidRDefault="00B615AB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4F092766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B971C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E0CB24" w14:textId="77777777" w:rsidR="00F073E0" w:rsidRPr="0087764A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DDFE0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45E7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B3A" w14:textId="77777777" w:rsidR="00F073E0" w:rsidRPr="00366891" w:rsidRDefault="00F073E0" w:rsidP="00F073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27E1" w14:textId="6F6F95A1" w:rsidR="00F073E0" w:rsidRPr="00366891" w:rsidRDefault="00D05EF5" w:rsidP="00F073E0">
            <w:pPr>
              <w:ind w:left="-104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7 696,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D97" w14:textId="3B086BB8" w:rsidR="00F073E0" w:rsidRPr="00366891" w:rsidRDefault="009677E3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988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CE3C" w14:textId="6DF4D204" w:rsidR="00F073E0" w:rsidRPr="00366891" w:rsidRDefault="00D05EF5" w:rsidP="00B268A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275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600" w14:textId="60C80671" w:rsidR="00F073E0" w:rsidRPr="00366891" w:rsidRDefault="009677E3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7C4E" w14:textId="74ABFF34" w:rsidR="00F073E0" w:rsidRPr="00366891" w:rsidRDefault="009677E3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 0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8B1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3C86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C9B9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652D95EB" w14:textId="77777777" w:rsidTr="00201F3C">
        <w:trPr>
          <w:gridAfter w:val="1"/>
          <w:wAfter w:w="326" w:type="dxa"/>
          <w:trHeight w:val="9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5B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445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0EC7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ADFA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7ED26CF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EFB" w14:textId="77777777" w:rsidR="00F073E0" w:rsidRPr="00366891" w:rsidRDefault="00F073E0" w:rsidP="00F073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FB9" w14:textId="14F107A7" w:rsidR="00F073E0" w:rsidRPr="00366891" w:rsidRDefault="009677E3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7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2C32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8A6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B405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E3E2" w14:textId="2E9E5BAD" w:rsidR="00F073E0" w:rsidRPr="00366891" w:rsidRDefault="009677E3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7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1432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736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A2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FBB0A0B" w14:textId="77777777" w:rsidTr="00201F3C">
        <w:trPr>
          <w:gridAfter w:val="1"/>
          <w:wAfter w:w="326" w:type="dxa"/>
          <w:trHeight w:val="11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41B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8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76A4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40A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2C2B" w14:textId="77777777" w:rsidR="00F073E0" w:rsidRPr="00366891" w:rsidRDefault="00F073E0" w:rsidP="00F073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32A2" w14:textId="643AA6B6" w:rsidR="00F073E0" w:rsidRPr="00366891" w:rsidRDefault="009677E3" w:rsidP="00F073E0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90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2F7E" w14:textId="5BC54F70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C8EB" w14:textId="46803B99" w:rsidR="00F073E0" w:rsidRPr="00366891" w:rsidRDefault="009677E3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B889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3F73" w14:textId="306A8CE4" w:rsidR="00F073E0" w:rsidRPr="00366891" w:rsidRDefault="009677E3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1D54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17B3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155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4BCC5430" w14:textId="77777777" w:rsidTr="00201F3C">
        <w:trPr>
          <w:gridAfter w:val="1"/>
          <w:wAfter w:w="326" w:type="dxa"/>
          <w:trHeight w:val="130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147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377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7B5C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50B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48BA" w14:textId="77777777" w:rsidR="00F073E0" w:rsidRPr="00366891" w:rsidRDefault="00F073E0" w:rsidP="00F073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EAC7" w14:textId="7BDF3D69" w:rsidR="00F073E0" w:rsidRPr="00366891" w:rsidRDefault="006A4481" w:rsidP="00F073E0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 151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AA7" w14:textId="1D8677D6" w:rsidR="00F073E0" w:rsidRPr="00366891" w:rsidRDefault="009677E3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 054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C1A6" w14:textId="01BC7A9C" w:rsidR="00F073E0" w:rsidRPr="00366891" w:rsidRDefault="00D05EF5" w:rsidP="0070476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  36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D400" w14:textId="26304BEF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 31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D8C" w14:textId="49E49843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6A85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2ECE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81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E5E3AEB" w14:textId="77777777" w:rsidTr="00201F3C">
        <w:trPr>
          <w:gridAfter w:val="1"/>
          <w:wAfter w:w="326" w:type="dxa"/>
          <w:trHeight w:val="6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945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DFA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9755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8D98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C167" w14:textId="77777777" w:rsidR="00F073E0" w:rsidRPr="00366891" w:rsidRDefault="00F073E0" w:rsidP="00F073E0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8DAC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BFB3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030F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FF6F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2CE1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686A" w14:textId="77777777" w:rsidR="00F073E0" w:rsidRPr="00366891" w:rsidRDefault="00F073E0" w:rsidP="00F073E0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7896" w14:textId="77777777" w:rsidR="00F073E0" w:rsidRPr="00366891" w:rsidRDefault="00F073E0" w:rsidP="00F073E0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D0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DD01581" w14:textId="77777777" w:rsidTr="00201F3C">
        <w:trPr>
          <w:gridAfter w:val="1"/>
          <w:wAfter w:w="326" w:type="dxa"/>
          <w:trHeight w:val="507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729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Pr="003668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V</w:t>
            </w:r>
            <w:r w:rsidRPr="007F7728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звитие лесного хозяйства</w:t>
            </w:r>
            <w:r w:rsidRPr="00366891">
              <w:rPr>
                <w:sz w:val="20"/>
                <w:szCs w:val="20"/>
              </w:rPr>
              <w:t>».</w:t>
            </w:r>
          </w:p>
        </w:tc>
      </w:tr>
      <w:tr w:rsidR="00F073E0" w:rsidRPr="00366891" w14:paraId="0BD662E8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5AEF5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5D693" w14:textId="35A5F4C6" w:rsidR="00F073E0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1E49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366891">
              <w:rPr>
                <w:sz w:val="20"/>
                <w:szCs w:val="20"/>
              </w:rPr>
              <w:t xml:space="preserve"> </w:t>
            </w:r>
          </w:p>
          <w:p w14:paraId="7725C2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6018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A87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87A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D717" w14:textId="77777777" w:rsidR="00F073E0" w:rsidRPr="00366891" w:rsidRDefault="00F073E0" w:rsidP="00F073E0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 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DDF" w14:textId="77777777" w:rsidR="00F073E0" w:rsidRPr="00366891" w:rsidRDefault="00F073E0" w:rsidP="00F073E0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366891"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268C" w14:textId="77777777" w:rsidR="00F073E0" w:rsidRPr="00BD00CD" w:rsidRDefault="00F073E0" w:rsidP="00F073E0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BD00CD">
              <w:rPr>
                <w:color w:val="262626" w:themeColor="text1" w:themeTint="D9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AE16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6B0B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51F2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9F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1DBB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0C1A9B59" w14:textId="77777777" w:rsidTr="00201F3C">
        <w:trPr>
          <w:gridAfter w:val="1"/>
          <w:wAfter w:w="326" w:type="dxa"/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21F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F53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109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03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93C9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165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58E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7B5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83C4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B718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2BC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46E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F904C" w14:textId="77777777" w:rsidR="00F073E0" w:rsidRDefault="00F073E0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Площадь обследованных территорий, покрытых зелеными насаждениями </w:t>
            </w:r>
          </w:p>
          <w:p w14:paraId="150F6ECE" w14:textId="77777777" w:rsidR="00F073E0" w:rsidRPr="00366891" w:rsidRDefault="00F073E0" w:rsidP="00F073E0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величится на 33 га</w:t>
            </w:r>
          </w:p>
        </w:tc>
      </w:tr>
      <w:tr w:rsidR="00F073E0" w:rsidRPr="00366891" w14:paraId="1206F8B3" w14:textId="77777777" w:rsidTr="00201F3C">
        <w:trPr>
          <w:gridAfter w:val="1"/>
          <w:wAfter w:w="326" w:type="dxa"/>
          <w:trHeight w:val="10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55E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B3E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F8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579A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B332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4F92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55AE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AC2E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4DA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5E3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B560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EA8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E48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5FB94B5A" w14:textId="77777777" w:rsidTr="00201F3C">
        <w:trPr>
          <w:gridAfter w:val="1"/>
          <w:wAfter w:w="326" w:type="dxa"/>
          <w:trHeight w:val="12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B40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876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F3C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22D7" w14:textId="77777777" w:rsidR="009D12F4" w:rsidRDefault="009D12F4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5F6106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7D40" w14:textId="77777777" w:rsidR="009D12F4" w:rsidRDefault="009D12F4" w:rsidP="00F073E0">
            <w:pPr>
              <w:jc w:val="center"/>
              <w:rPr>
                <w:sz w:val="20"/>
                <w:szCs w:val="20"/>
              </w:rPr>
            </w:pPr>
          </w:p>
          <w:p w14:paraId="283C0FEB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5F6B5" w14:textId="77777777" w:rsidR="009D12F4" w:rsidRDefault="009D12F4" w:rsidP="00F073E0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</w:p>
          <w:p w14:paraId="233B7095" w14:textId="188AC62B" w:rsidR="00F073E0" w:rsidRPr="00366891" w:rsidRDefault="00F073E0" w:rsidP="00F073E0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>1</w:t>
            </w:r>
            <w:r w:rsidR="009D12F4">
              <w:rPr>
                <w:color w:val="404040" w:themeColor="text1" w:themeTint="BF"/>
                <w:sz w:val="20"/>
                <w:szCs w:val="20"/>
              </w:rPr>
              <w:t> </w:t>
            </w:r>
            <w:r>
              <w:rPr>
                <w:color w:val="404040" w:themeColor="text1" w:themeTint="BF"/>
                <w:sz w:val="20"/>
                <w:szCs w:val="20"/>
              </w:rPr>
              <w:t>2</w:t>
            </w:r>
            <w:r w:rsidRPr="00366891">
              <w:rPr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12395" w14:textId="77777777" w:rsidR="009D12F4" w:rsidRDefault="009D12F4" w:rsidP="00F073E0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</w:p>
          <w:p w14:paraId="3A5ABF2C" w14:textId="77777777" w:rsidR="00F073E0" w:rsidRPr="00366891" w:rsidRDefault="00F073E0" w:rsidP="00F073E0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DB4D" w14:textId="77777777" w:rsidR="009D12F4" w:rsidRDefault="009D12F4" w:rsidP="00F073E0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</w:p>
          <w:p w14:paraId="4664D9EB" w14:textId="77777777" w:rsidR="00F073E0" w:rsidRPr="00BD00CD" w:rsidRDefault="00F073E0" w:rsidP="00F073E0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0073" w14:textId="77777777" w:rsidR="009D12F4" w:rsidRDefault="009D12F4" w:rsidP="00F073E0">
            <w:pPr>
              <w:jc w:val="right"/>
              <w:rPr>
                <w:sz w:val="20"/>
                <w:szCs w:val="20"/>
              </w:rPr>
            </w:pPr>
          </w:p>
          <w:p w14:paraId="2608EB88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0FB3" w14:textId="77777777" w:rsidR="009D12F4" w:rsidRDefault="009D12F4" w:rsidP="00F073E0">
            <w:pPr>
              <w:jc w:val="right"/>
              <w:rPr>
                <w:sz w:val="20"/>
                <w:szCs w:val="20"/>
              </w:rPr>
            </w:pPr>
          </w:p>
          <w:p w14:paraId="3F408E1B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D0A49" w14:textId="77777777" w:rsidR="009D12F4" w:rsidRDefault="009D12F4" w:rsidP="00F073E0">
            <w:pPr>
              <w:jc w:val="right"/>
              <w:rPr>
                <w:sz w:val="20"/>
                <w:szCs w:val="20"/>
              </w:rPr>
            </w:pPr>
          </w:p>
          <w:p w14:paraId="2A988983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7E91" w14:textId="77777777" w:rsidR="009D12F4" w:rsidRDefault="009D12F4" w:rsidP="00F073E0">
            <w:pPr>
              <w:ind w:left="-108"/>
              <w:jc w:val="left"/>
              <w:rPr>
                <w:sz w:val="20"/>
                <w:szCs w:val="20"/>
              </w:rPr>
            </w:pPr>
          </w:p>
          <w:p w14:paraId="38E0290D" w14:textId="77777777" w:rsidR="00F073E0" w:rsidRPr="00366891" w:rsidRDefault="00F073E0" w:rsidP="00F073E0">
            <w:pPr>
              <w:ind w:left="-108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3B5F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1939C33C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AE7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AF6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D8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2C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A86D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8AE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E60E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A830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214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E88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7C5E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10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26C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6E562C21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397B5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>.1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FDC76" w14:textId="3AAC1E9B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04. Организация и проведение акций по посадке леса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96F4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1EB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7DB" w14:textId="77777777" w:rsidR="00F073E0" w:rsidRPr="003D0242" w:rsidRDefault="00F073E0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5C8A" w14:textId="2D90A1FF" w:rsidR="00F073E0" w:rsidRPr="003D0242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6E6" w14:textId="77777777" w:rsidR="00F073E0" w:rsidRPr="003D0242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B4E" w14:textId="395E2232" w:rsidR="00F073E0" w:rsidRPr="003D0242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2CD" w14:textId="5FA5F4F9" w:rsidR="00F073E0" w:rsidRPr="003D0242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8CA" w14:textId="19CD01F9" w:rsidR="00F073E0" w:rsidRPr="003D0242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0D0" w14:textId="44FBF16D" w:rsidR="00F073E0" w:rsidRPr="003D0242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46D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E2EFA2" w14:textId="77777777" w:rsidR="00F073E0" w:rsidRPr="00366891" w:rsidRDefault="00F073E0" w:rsidP="00F073E0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пределение санитарного состояния зеленых насаждений и их численности, видового состава</w:t>
            </w:r>
          </w:p>
          <w:p w14:paraId="740FF1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22B7027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61E664D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5EB8B07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06415DEB" w14:textId="77777777" w:rsidTr="00201F3C">
        <w:trPr>
          <w:gridAfter w:val="1"/>
          <w:wAfter w:w="326" w:type="dxa"/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CD9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37B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CFF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C239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6A1BF01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458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F15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ADAD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F8B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C18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6AF8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30C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941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26EC3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A51AE55" w14:textId="77777777" w:rsidTr="00201F3C">
        <w:trPr>
          <w:gridAfter w:val="1"/>
          <w:wAfter w:w="326" w:type="dxa"/>
          <w:trHeight w:val="10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A29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3B4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D46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383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F2FD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B46A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44E9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88F9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6245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B22D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62A2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A51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210F3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29F2CBC" w14:textId="77777777" w:rsidTr="00201F3C">
        <w:trPr>
          <w:gridAfter w:val="1"/>
          <w:wAfter w:w="326" w:type="dxa"/>
          <w:trHeight w:val="13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EE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A5E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81C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70B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9325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DFEA" w14:textId="653CB499" w:rsidR="00F073E0" w:rsidRPr="00366891" w:rsidRDefault="00F073E0" w:rsidP="00F073E0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D5F2" w14:textId="77777777" w:rsidR="00F073E0" w:rsidRPr="00366891" w:rsidRDefault="00F073E0" w:rsidP="00F073E0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78C2" w14:textId="606D1D51" w:rsidR="00F073E0" w:rsidRPr="00366891" w:rsidRDefault="00F073E0" w:rsidP="00F073E0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8E22" w14:textId="14A1B8C5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7828" w14:textId="1C81B21F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6D26" w14:textId="74B093B9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23BF" w14:textId="77777777" w:rsidR="00F073E0" w:rsidRPr="00366891" w:rsidRDefault="00F073E0" w:rsidP="00F073E0">
            <w:pPr>
              <w:ind w:right="-21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62212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AD1AF2D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186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3F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EAE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AA8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FEDD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42A0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9B8A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571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49DB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2D2D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F04A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11A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64E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D54F4BF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3A4E5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14:paraId="1CDBC57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632E44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6C82A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2DC70F2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DE5C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28C486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C155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45F16CCC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9E79D1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258219B4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B20D786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5F8EDF3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9CD349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66FF8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A66089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FF7E" w14:textId="781EEF81" w:rsidR="00F073E0" w:rsidRDefault="00F073E0" w:rsidP="001E4926">
            <w:pPr>
              <w:ind w:left="-51" w:right="-1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3.</w:t>
            </w:r>
          </w:p>
          <w:p w14:paraId="724D4390" w14:textId="5329F81C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насаждений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5CD6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6CB0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357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6D90" w14:textId="722F4181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F55" w14:textId="4C551E68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B530" w14:textId="55C51CBC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3F3" w14:textId="05EC2F98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E8AD" w14:textId="50EA7EC8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103" w14:textId="4F0EB112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27FAD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E385C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5ECD9CFE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F64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4EFD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3A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44B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14:paraId="1D57092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45A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B297" w14:textId="3AD8B7BA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3926" w14:textId="400DEF6A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4F07" w14:textId="1F294BBF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B2C8" w14:textId="05F38845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8A96" w14:textId="4C74DD5C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4D7F" w14:textId="19901BA3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D30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20C834" w14:textId="77777777" w:rsidR="00F073E0" w:rsidRDefault="00F073E0" w:rsidP="00F073E0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становле</w:t>
            </w:r>
            <w:proofErr w:type="spellEnd"/>
          </w:p>
          <w:p w14:paraId="1BAD34C1" w14:textId="77777777" w:rsidR="00F073E0" w:rsidRPr="00366891" w:rsidRDefault="00F073E0" w:rsidP="00F073E0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зон озелененных территорий</w:t>
            </w:r>
          </w:p>
        </w:tc>
      </w:tr>
      <w:tr w:rsidR="00F073E0" w:rsidRPr="00366891" w14:paraId="1AD6A13A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94B1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AA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F6B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E50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B5D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42A1" w14:textId="15726B3C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FE26" w14:textId="503E91A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9B3F" w14:textId="7741520D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9681" w14:textId="31DC1C28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BCD" w14:textId="444E470B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89D" w14:textId="78E43FAA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138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478AE" w14:textId="77777777" w:rsidR="00F073E0" w:rsidRPr="00366891" w:rsidRDefault="00F073E0" w:rsidP="00F073E0">
            <w:pPr>
              <w:ind w:left="-183" w:right="-213"/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684EB973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4C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23F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C91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7C0D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F2DC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0BD" w14:textId="1BAC48C5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54E" w14:textId="64E82AE5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15D" w14:textId="7489EA4E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F72F" w14:textId="052A4B1F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9D37" w14:textId="41EE8A41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A57" w14:textId="1FE9EB58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F989" w14:textId="77777777" w:rsidR="00F073E0" w:rsidRPr="00366891" w:rsidRDefault="00F073E0" w:rsidP="00F073E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CE3D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06EE18D1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D701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1A06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39A4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C62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022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855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8DF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5D61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3F2F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CBF6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66B3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39BB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8DE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399E4ECB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BD5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457AB" w14:textId="77777777" w:rsidR="009D12F4" w:rsidRDefault="009D12F4" w:rsidP="00F073E0">
            <w:pPr>
              <w:jc w:val="left"/>
              <w:rPr>
                <w:sz w:val="20"/>
                <w:szCs w:val="20"/>
              </w:rPr>
            </w:pPr>
          </w:p>
          <w:p w14:paraId="6644108A" w14:textId="77777777" w:rsidR="009D12F4" w:rsidRDefault="009D12F4" w:rsidP="00F073E0">
            <w:pPr>
              <w:jc w:val="left"/>
              <w:rPr>
                <w:sz w:val="20"/>
                <w:szCs w:val="20"/>
              </w:rPr>
            </w:pPr>
          </w:p>
          <w:p w14:paraId="5C3B5AAB" w14:textId="77777777" w:rsidR="009D12F4" w:rsidRDefault="009D12F4" w:rsidP="00F073E0">
            <w:pPr>
              <w:jc w:val="left"/>
              <w:rPr>
                <w:sz w:val="20"/>
                <w:szCs w:val="20"/>
              </w:rPr>
            </w:pPr>
          </w:p>
          <w:p w14:paraId="237E0A3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IV</w:t>
            </w:r>
            <w:r w:rsidRPr="00A64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355AE3EE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AE6F647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982F35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FBCFEBA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0852E65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60517FE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1A3B481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0508390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5BD42F2F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76231249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3A817028" w14:textId="77777777" w:rsidR="00F073E0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12B88F4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CEA4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  <w:p w14:paraId="0094D06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F01C" w14:textId="77777777" w:rsidR="00F073E0" w:rsidRPr="00A648E4" w:rsidRDefault="00F073E0" w:rsidP="00F073E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335" w14:textId="77777777" w:rsidR="00F073E0" w:rsidRPr="003D0242" w:rsidRDefault="00F073E0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0FD0" w14:textId="77777777" w:rsidR="00F073E0" w:rsidRPr="003D0242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</w:t>
            </w: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63F2" w14:textId="77777777" w:rsidR="00F073E0" w:rsidRPr="003D0242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1C66" w14:textId="77777777" w:rsidR="00F073E0" w:rsidRPr="003D0242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3499" w14:textId="77777777" w:rsidR="00F073E0" w:rsidRPr="003D0242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8643" w14:textId="77777777" w:rsidR="00F073E0" w:rsidRPr="003D0242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600D" w14:textId="77777777" w:rsidR="00F073E0" w:rsidRPr="003D0242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4B6E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9903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14A5601D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A02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F34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6AEF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3879" w14:textId="77777777" w:rsidR="009D12F4" w:rsidRDefault="009D12F4" w:rsidP="00F073E0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53D391E6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14:paraId="7690FFAA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D5872" w14:textId="77777777" w:rsidR="009D12F4" w:rsidRDefault="009D12F4" w:rsidP="00F073E0">
            <w:pPr>
              <w:jc w:val="center"/>
              <w:rPr>
                <w:sz w:val="20"/>
                <w:szCs w:val="20"/>
              </w:rPr>
            </w:pPr>
          </w:p>
          <w:p w14:paraId="33AD182A" w14:textId="77777777" w:rsidR="00F073E0" w:rsidRPr="00A648E4" w:rsidRDefault="00F073E0" w:rsidP="00F073E0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C2D7" w14:textId="77777777" w:rsidR="009D12F4" w:rsidRDefault="009D12F4" w:rsidP="00F073E0">
            <w:pPr>
              <w:jc w:val="right"/>
              <w:rPr>
                <w:sz w:val="20"/>
                <w:szCs w:val="20"/>
              </w:rPr>
            </w:pPr>
          </w:p>
          <w:p w14:paraId="1284E365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7924" w14:textId="77777777" w:rsidR="009D12F4" w:rsidRDefault="009D12F4" w:rsidP="00F073E0">
            <w:pPr>
              <w:jc w:val="right"/>
              <w:rPr>
                <w:sz w:val="20"/>
                <w:szCs w:val="20"/>
              </w:rPr>
            </w:pPr>
          </w:p>
          <w:p w14:paraId="0F144EE5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150B" w14:textId="77777777" w:rsidR="009D12F4" w:rsidRDefault="009D12F4" w:rsidP="00F073E0">
            <w:pPr>
              <w:jc w:val="right"/>
              <w:rPr>
                <w:sz w:val="20"/>
                <w:szCs w:val="20"/>
              </w:rPr>
            </w:pPr>
          </w:p>
          <w:p w14:paraId="19235952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4553" w14:textId="77777777" w:rsidR="009D12F4" w:rsidRDefault="009D12F4" w:rsidP="00F073E0">
            <w:pPr>
              <w:jc w:val="right"/>
              <w:rPr>
                <w:sz w:val="20"/>
                <w:szCs w:val="20"/>
              </w:rPr>
            </w:pPr>
          </w:p>
          <w:p w14:paraId="7C26661E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6495" w14:textId="77777777" w:rsidR="009D12F4" w:rsidRDefault="009D12F4" w:rsidP="00F073E0">
            <w:pPr>
              <w:jc w:val="right"/>
              <w:rPr>
                <w:sz w:val="20"/>
                <w:szCs w:val="20"/>
              </w:rPr>
            </w:pPr>
          </w:p>
          <w:p w14:paraId="68288A1A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8364" w14:textId="77777777" w:rsidR="009D12F4" w:rsidRDefault="009D12F4" w:rsidP="00F073E0">
            <w:pPr>
              <w:jc w:val="right"/>
              <w:rPr>
                <w:sz w:val="20"/>
                <w:szCs w:val="20"/>
              </w:rPr>
            </w:pPr>
          </w:p>
          <w:p w14:paraId="7646F55D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FDC8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C2F0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72A84BE1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E51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8CA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F044A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5D00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CC33" w14:textId="77777777" w:rsidR="00F073E0" w:rsidRPr="00A648E4" w:rsidRDefault="00F073E0" w:rsidP="00F073E0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9C78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5633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BB9E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751E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B5C6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3768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F7FC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4C2F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72636C02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E1E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91B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BE19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211D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1A2C" w14:textId="77777777" w:rsidR="00F073E0" w:rsidRPr="00A648E4" w:rsidRDefault="00F073E0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CC26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9031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7F17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86A6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5A5B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3CE9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70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870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</w:tr>
      <w:tr w:rsidR="00F073E0" w:rsidRPr="00366891" w14:paraId="0C6C2DF0" w14:textId="77777777" w:rsidTr="00201F3C">
        <w:trPr>
          <w:trHeight w:val="48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3747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82797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3996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048C" w14:textId="77777777" w:rsidR="00F073E0" w:rsidRPr="00A648E4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991" w14:textId="77777777" w:rsidR="00F073E0" w:rsidRPr="00A648E4" w:rsidRDefault="00F073E0" w:rsidP="00F073E0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26D3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A81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623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BD4C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EB9E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F287" w14:textId="77777777" w:rsidR="00F073E0" w:rsidRPr="00A648E4" w:rsidRDefault="00F073E0" w:rsidP="00F073E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BFEEEB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20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1811B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F073E0" w:rsidRPr="00366891" w14:paraId="69999B80" w14:textId="77777777" w:rsidTr="00201F3C">
        <w:trPr>
          <w:gridAfter w:val="1"/>
          <w:wAfter w:w="326" w:type="dxa"/>
          <w:trHeight w:val="300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B1A38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F073E0" w:rsidRPr="00366891" w14:paraId="0B00D324" w14:textId="77777777" w:rsidTr="00201F3C">
        <w:trPr>
          <w:gridAfter w:val="1"/>
          <w:wAfter w:w="326" w:type="dxa"/>
          <w:trHeight w:val="463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F7071" w14:textId="77777777" w:rsidR="00F073E0" w:rsidRPr="0087764A" w:rsidRDefault="00F073E0" w:rsidP="00F0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B96AF4" w14:textId="40CC797E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11</w:t>
            </w:r>
            <w:r w:rsidRPr="00366891">
              <w:rPr>
                <w:sz w:val="20"/>
                <w:szCs w:val="20"/>
              </w:rPr>
              <w:t xml:space="preserve">.  </w:t>
            </w:r>
            <w:r w:rsidRPr="00632C01">
              <w:rPr>
                <w:sz w:val="20"/>
                <w:szCs w:val="20"/>
              </w:rPr>
              <w:t>Организация работ</w:t>
            </w:r>
            <w:r>
              <w:rPr>
                <w:sz w:val="20"/>
                <w:szCs w:val="20"/>
              </w:rPr>
              <w:t xml:space="preserve"> в области обращения с отходам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8EC8E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C3B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257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4235" w14:textId="7BE881DA" w:rsidR="00F073E0" w:rsidRPr="00366891" w:rsidRDefault="00774C59" w:rsidP="00F073E0">
            <w:pPr>
              <w:ind w:left="-132" w:right="-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5F030B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B37D" w14:textId="7FE79304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79C9" w14:textId="4A6100FB" w:rsidR="00F073E0" w:rsidRPr="00366891" w:rsidRDefault="00774C59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F030B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D06A" w14:textId="263B52BE" w:rsidR="00F073E0" w:rsidRPr="00366891" w:rsidRDefault="005F030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356C" w14:textId="18BC647F" w:rsidR="00F073E0" w:rsidRPr="00366891" w:rsidRDefault="005F030B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2B95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83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B2A21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Ликвидация всех выявленных несанкционированных свалок –ежегодно 100%</w:t>
            </w:r>
          </w:p>
        </w:tc>
      </w:tr>
      <w:tr w:rsidR="00F073E0" w:rsidRPr="00366891" w14:paraId="240FCA32" w14:textId="77777777" w:rsidTr="00201F3C">
        <w:trPr>
          <w:gridAfter w:val="1"/>
          <w:wAfter w:w="326" w:type="dxa"/>
          <w:trHeight w:val="84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BD32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F055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C1D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7AEB" w14:textId="77777777" w:rsidR="00F073E0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45CB8873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8004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E3EE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06E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63F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A5F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0F2D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01D2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B246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6113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35621E33" w14:textId="77777777" w:rsidTr="00201F3C">
        <w:trPr>
          <w:gridAfter w:val="1"/>
          <w:wAfter w:w="326" w:type="dxa"/>
          <w:trHeight w:val="9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97C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E52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4C9F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78F4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8F5" w14:textId="77777777" w:rsidR="00F073E0" w:rsidRPr="00366891" w:rsidRDefault="00F073E0" w:rsidP="00F073E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3A1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4597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6AC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EC6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8E45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CF25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B5CD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660F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F030B" w:rsidRPr="00366891" w14:paraId="5EECB43D" w14:textId="77777777" w:rsidTr="00201F3C">
        <w:trPr>
          <w:gridAfter w:val="1"/>
          <w:wAfter w:w="326" w:type="dxa"/>
          <w:trHeight w:val="14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4ECA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6111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A02B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670B" w14:textId="77777777" w:rsidR="005F030B" w:rsidRPr="00366891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C72C" w14:textId="77777777" w:rsidR="005F030B" w:rsidRPr="00366891" w:rsidRDefault="005F030B" w:rsidP="005F0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2F9" w14:textId="6EB4E745" w:rsidR="005F030B" w:rsidRPr="00366891" w:rsidRDefault="00774C59" w:rsidP="005F030B">
            <w:pPr>
              <w:ind w:left="-132"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5F030B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08F1" w14:textId="218B8380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E142" w14:textId="39F9A64E" w:rsidR="005F030B" w:rsidRPr="00366891" w:rsidRDefault="00774C59" w:rsidP="005F0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F030B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DC4" w14:textId="4456E18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1DBB" w14:textId="5416CC0A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D7E" w14:textId="099E7540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5D75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C0D72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F073E0" w:rsidRPr="00366891" w14:paraId="4E987AB1" w14:textId="77777777" w:rsidTr="00201F3C">
        <w:trPr>
          <w:gridAfter w:val="1"/>
          <w:wAfter w:w="326" w:type="dxa"/>
          <w:trHeight w:val="67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82AB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B349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D734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BE02" w14:textId="77777777" w:rsidR="00F073E0" w:rsidRPr="00366891" w:rsidRDefault="00F073E0" w:rsidP="00F073E0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D95" w14:textId="77777777" w:rsidR="00F073E0" w:rsidRPr="0087764A" w:rsidRDefault="00F073E0" w:rsidP="00F07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237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DD97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B9E1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646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6DF4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3AB" w14:textId="77777777" w:rsidR="00F073E0" w:rsidRPr="00366891" w:rsidRDefault="00F073E0" w:rsidP="00F073E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3B80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24FB3" w14:textId="77777777" w:rsidR="00F073E0" w:rsidRPr="00366891" w:rsidRDefault="00F073E0" w:rsidP="00F073E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F030B" w:rsidRPr="00366891" w14:paraId="1D3A8B82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7AB05" w14:textId="77777777" w:rsidR="005F030B" w:rsidRPr="00366891" w:rsidRDefault="005F030B" w:rsidP="005F0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366891">
              <w:rPr>
                <w:sz w:val="20"/>
                <w:szCs w:val="20"/>
              </w:rPr>
              <w:t>.</w:t>
            </w:r>
            <w:r w:rsidRPr="00366891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8CD0A" w14:textId="4D6CF9BD" w:rsidR="005F030B" w:rsidRDefault="005F030B" w:rsidP="005F030B">
            <w:pPr>
              <w:ind w:right="-102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 xml:space="preserve"> Мероприятие </w:t>
            </w:r>
            <w:r>
              <w:rPr>
                <w:sz w:val="20"/>
                <w:szCs w:val="20"/>
              </w:rPr>
              <w:lastRenderedPageBreak/>
              <w:t>11</w:t>
            </w:r>
            <w:r w:rsidR="001E492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366891">
              <w:rPr>
                <w:sz w:val="20"/>
                <w:szCs w:val="20"/>
              </w:rPr>
              <w:t xml:space="preserve">.  </w:t>
            </w:r>
          </w:p>
          <w:p w14:paraId="72BEB386" w14:textId="4F1E7814" w:rsidR="005F030B" w:rsidRPr="00366891" w:rsidRDefault="005F030B" w:rsidP="005F030B">
            <w:pPr>
              <w:ind w:left="-108" w:right="-135"/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A130B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 </w:t>
            </w:r>
            <w:r>
              <w:rPr>
                <w:sz w:val="20"/>
                <w:szCs w:val="20"/>
              </w:rPr>
              <w:t>2020-</w:t>
            </w:r>
            <w:r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4E1C" w14:textId="77777777" w:rsidR="005F030B" w:rsidRPr="00366891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5C17" w14:textId="77777777" w:rsidR="005F030B" w:rsidRPr="00366891" w:rsidRDefault="005F030B" w:rsidP="005F0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C8FB" w14:textId="1A84F16A" w:rsidR="005F030B" w:rsidRPr="00366891" w:rsidRDefault="00615524" w:rsidP="005F030B">
            <w:pPr>
              <w:ind w:left="-132"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</w:t>
            </w:r>
            <w:r w:rsidR="005F030B">
              <w:rPr>
                <w:sz w:val="20"/>
                <w:szCs w:val="20"/>
              </w:rPr>
              <w:t>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0AF1" w14:textId="434A96BB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9D83" w14:textId="57138A86" w:rsidR="005F030B" w:rsidRPr="00766FED" w:rsidRDefault="00615524" w:rsidP="005F0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F030B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7BE3" w14:textId="5896BBAE" w:rsidR="005F030B" w:rsidRPr="00766FED" w:rsidRDefault="005F030B" w:rsidP="005F0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9061" w14:textId="29AAEF29" w:rsidR="005F030B" w:rsidRPr="00766FED" w:rsidRDefault="005F030B" w:rsidP="005F0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95B4" w14:textId="1DA5AF6B" w:rsidR="005F030B" w:rsidRPr="00766FED" w:rsidRDefault="005F030B" w:rsidP="005F0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0AA3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55C29D" w14:textId="77777777" w:rsidR="007D01D7" w:rsidRDefault="007D01D7" w:rsidP="005F030B">
            <w:pPr>
              <w:jc w:val="left"/>
              <w:rPr>
                <w:sz w:val="20"/>
                <w:szCs w:val="20"/>
              </w:rPr>
            </w:pPr>
          </w:p>
          <w:p w14:paraId="6B17E0CB" w14:textId="77777777" w:rsidR="007D01D7" w:rsidRDefault="007D01D7" w:rsidP="005F030B">
            <w:pPr>
              <w:jc w:val="left"/>
              <w:rPr>
                <w:sz w:val="20"/>
                <w:szCs w:val="20"/>
              </w:rPr>
            </w:pPr>
          </w:p>
          <w:p w14:paraId="0E17AAFC" w14:textId="77777777" w:rsidR="007D01D7" w:rsidRDefault="007D01D7" w:rsidP="005F030B">
            <w:pPr>
              <w:jc w:val="left"/>
              <w:rPr>
                <w:sz w:val="20"/>
                <w:szCs w:val="20"/>
              </w:rPr>
            </w:pPr>
          </w:p>
          <w:p w14:paraId="3D0733EE" w14:textId="77777777" w:rsidR="007D01D7" w:rsidRDefault="007D01D7" w:rsidP="005F030B">
            <w:pPr>
              <w:jc w:val="left"/>
              <w:rPr>
                <w:sz w:val="20"/>
                <w:szCs w:val="20"/>
              </w:rPr>
            </w:pPr>
          </w:p>
          <w:p w14:paraId="585FF5A5" w14:textId="77777777" w:rsidR="007D01D7" w:rsidRDefault="007D01D7" w:rsidP="005F030B">
            <w:pPr>
              <w:jc w:val="left"/>
              <w:rPr>
                <w:sz w:val="20"/>
                <w:szCs w:val="20"/>
              </w:rPr>
            </w:pPr>
          </w:p>
          <w:p w14:paraId="745FA004" w14:textId="77777777" w:rsidR="007D01D7" w:rsidRDefault="007D01D7" w:rsidP="005F030B">
            <w:pPr>
              <w:jc w:val="left"/>
              <w:rPr>
                <w:sz w:val="20"/>
                <w:szCs w:val="20"/>
              </w:rPr>
            </w:pPr>
          </w:p>
          <w:p w14:paraId="2D25C670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366891">
              <w:rPr>
                <w:sz w:val="20"/>
                <w:szCs w:val="20"/>
              </w:rPr>
              <w:t> </w:t>
            </w:r>
            <w:r w:rsidRPr="00F0400B">
              <w:rPr>
                <w:sz w:val="20"/>
                <w:szCs w:val="20"/>
              </w:rPr>
              <w:t>Приведение в надлежащее состояние территории</w:t>
            </w:r>
            <w:r>
              <w:rPr>
                <w:sz w:val="20"/>
                <w:szCs w:val="20"/>
              </w:rPr>
              <w:t xml:space="preserve"> городского округа Домодедово</w:t>
            </w:r>
          </w:p>
        </w:tc>
      </w:tr>
      <w:tr w:rsidR="005F030B" w:rsidRPr="00366891" w14:paraId="46314A51" w14:textId="77777777" w:rsidTr="00201F3C">
        <w:trPr>
          <w:gridAfter w:val="1"/>
          <w:wAfter w:w="326" w:type="dxa"/>
          <w:trHeight w:val="99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C561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FB33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88A7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17650" w14:textId="77777777" w:rsidR="009D12F4" w:rsidRDefault="009D12F4" w:rsidP="005F030B">
            <w:pPr>
              <w:ind w:left="-81" w:right="-135"/>
              <w:jc w:val="left"/>
              <w:rPr>
                <w:sz w:val="20"/>
                <w:szCs w:val="20"/>
              </w:rPr>
            </w:pPr>
          </w:p>
          <w:p w14:paraId="4D924030" w14:textId="77777777" w:rsidR="005F030B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EB56340" w14:textId="77777777" w:rsidR="005F030B" w:rsidRPr="00366891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48C98" w14:textId="77777777" w:rsidR="009D12F4" w:rsidRDefault="009D12F4" w:rsidP="005F030B">
            <w:pPr>
              <w:jc w:val="center"/>
              <w:rPr>
                <w:sz w:val="20"/>
                <w:szCs w:val="20"/>
              </w:rPr>
            </w:pPr>
          </w:p>
          <w:p w14:paraId="0FAD8B15" w14:textId="77777777" w:rsidR="005F030B" w:rsidRPr="00366891" w:rsidRDefault="005F030B" w:rsidP="005F030B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2592B" w14:textId="77777777" w:rsidR="009D12F4" w:rsidRDefault="009D12F4" w:rsidP="005F030B">
            <w:pPr>
              <w:jc w:val="right"/>
              <w:rPr>
                <w:sz w:val="20"/>
                <w:szCs w:val="20"/>
              </w:rPr>
            </w:pPr>
          </w:p>
          <w:p w14:paraId="0FBD6FC9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9812" w14:textId="77777777" w:rsidR="009D12F4" w:rsidRDefault="009D12F4" w:rsidP="005F030B">
            <w:pPr>
              <w:jc w:val="right"/>
              <w:rPr>
                <w:sz w:val="20"/>
                <w:szCs w:val="20"/>
              </w:rPr>
            </w:pPr>
          </w:p>
          <w:p w14:paraId="71762C9C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AF05" w14:textId="77777777" w:rsidR="009D12F4" w:rsidRDefault="009D12F4" w:rsidP="005F030B">
            <w:pPr>
              <w:jc w:val="right"/>
              <w:rPr>
                <w:sz w:val="20"/>
                <w:szCs w:val="20"/>
              </w:rPr>
            </w:pPr>
          </w:p>
          <w:p w14:paraId="5D9A5E85" w14:textId="77777777" w:rsidR="005F030B" w:rsidRPr="00766FED" w:rsidRDefault="005F030B" w:rsidP="005F030B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53C4" w14:textId="77777777" w:rsidR="009D12F4" w:rsidRDefault="009D12F4" w:rsidP="005F030B">
            <w:pPr>
              <w:jc w:val="right"/>
              <w:rPr>
                <w:sz w:val="20"/>
                <w:szCs w:val="20"/>
              </w:rPr>
            </w:pPr>
          </w:p>
          <w:p w14:paraId="06290C48" w14:textId="77777777" w:rsidR="005F030B" w:rsidRPr="00766FED" w:rsidRDefault="005F030B" w:rsidP="005F030B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A7746" w14:textId="77777777" w:rsidR="009D12F4" w:rsidRDefault="009D12F4" w:rsidP="005F030B">
            <w:pPr>
              <w:jc w:val="right"/>
              <w:rPr>
                <w:sz w:val="20"/>
                <w:szCs w:val="20"/>
              </w:rPr>
            </w:pPr>
          </w:p>
          <w:p w14:paraId="6FC8D236" w14:textId="77777777" w:rsidR="005F030B" w:rsidRPr="00766FED" w:rsidRDefault="005F030B" w:rsidP="005F030B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E6FA6" w14:textId="77777777" w:rsidR="009D12F4" w:rsidRDefault="009D12F4" w:rsidP="005F030B">
            <w:pPr>
              <w:jc w:val="right"/>
              <w:rPr>
                <w:sz w:val="20"/>
                <w:szCs w:val="20"/>
              </w:rPr>
            </w:pPr>
          </w:p>
          <w:p w14:paraId="06355A55" w14:textId="77777777" w:rsidR="005F030B" w:rsidRPr="00766FED" w:rsidRDefault="005F030B" w:rsidP="005F030B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13F8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E790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366891" w14:paraId="0FC311B0" w14:textId="77777777" w:rsidTr="00201F3C">
        <w:trPr>
          <w:gridAfter w:val="1"/>
          <w:wAfter w:w="326" w:type="dxa"/>
          <w:trHeight w:val="10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D872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7124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694B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155A" w14:textId="77777777" w:rsidR="005F030B" w:rsidRPr="00366891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CC88" w14:textId="77777777" w:rsidR="005F030B" w:rsidRPr="00366891" w:rsidRDefault="005F030B" w:rsidP="005F030B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1EAC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9F34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44E3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9EBE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B68A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ABF8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08C9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C9A1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366891" w14:paraId="2E281A82" w14:textId="77777777" w:rsidTr="00201F3C">
        <w:trPr>
          <w:gridAfter w:val="1"/>
          <w:wAfter w:w="326" w:type="dxa"/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4B81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610A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99EC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ABAE" w14:textId="77777777" w:rsidR="005F030B" w:rsidRPr="00366891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DD9" w14:textId="77777777" w:rsidR="005F030B" w:rsidRPr="0087764A" w:rsidRDefault="005F030B" w:rsidP="005F0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1D4B" w14:textId="43564730" w:rsidR="005F030B" w:rsidRPr="00366891" w:rsidRDefault="00774C59" w:rsidP="005F030B">
            <w:pPr>
              <w:ind w:left="-132"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5F030B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8975" w14:textId="216F4476" w:rsidR="005F030B" w:rsidRPr="00366891" w:rsidRDefault="005F030B" w:rsidP="005F030B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4B9" w14:textId="74751B9C" w:rsidR="005F030B" w:rsidRPr="00366891" w:rsidRDefault="00774C59" w:rsidP="005F030B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F030B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912B" w14:textId="19C71991" w:rsidR="005F030B" w:rsidRPr="00366891" w:rsidRDefault="005F030B" w:rsidP="005F030B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ECC" w14:textId="062C80D5" w:rsidR="005F030B" w:rsidRPr="00366891" w:rsidRDefault="005F030B" w:rsidP="005F030B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938" w14:textId="745724D9" w:rsidR="005F030B" w:rsidRPr="00366891" w:rsidRDefault="005F030B" w:rsidP="005F030B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63A0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DBC0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366891" w14:paraId="4C92CC5E" w14:textId="77777777" w:rsidTr="00201F3C">
        <w:trPr>
          <w:gridAfter w:val="1"/>
          <w:wAfter w:w="326" w:type="dxa"/>
          <w:trHeight w:val="87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CB30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C1BD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2636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A216" w14:textId="77777777" w:rsidR="005F030B" w:rsidRPr="00366891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6E0" w14:textId="77777777" w:rsidR="005F030B" w:rsidRPr="0087764A" w:rsidRDefault="005F030B" w:rsidP="005F030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93E6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8DD6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15D2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F348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CA67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A291" w14:textId="77777777" w:rsidR="005F030B" w:rsidRPr="00366891" w:rsidRDefault="005F030B" w:rsidP="005F030B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63A6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C261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366891" w14:paraId="66FAC5FB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7935A" w14:textId="77777777" w:rsidR="005F030B" w:rsidRPr="00366891" w:rsidRDefault="005F030B" w:rsidP="005F030B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CA21C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V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3F1C6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E75" w14:textId="77777777" w:rsidR="005F030B" w:rsidRPr="00366891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D11" w14:textId="77777777" w:rsidR="005F030B" w:rsidRPr="0087764A" w:rsidRDefault="005F030B" w:rsidP="005F030B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417D" w14:textId="661F265C" w:rsidR="005F030B" w:rsidRPr="00366891" w:rsidRDefault="00774C59" w:rsidP="005F030B">
            <w:pPr>
              <w:ind w:left="-132" w:right="-112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5F030B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6115" w14:textId="0776A2F1" w:rsidR="005F030B" w:rsidRPr="00366891" w:rsidRDefault="005F030B" w:rsidP="005F030B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2218" w14:textId="73F3D568" w:rsidR="005F030B" w:rsidRPr="00366891" w:rsidRDefault="00774C59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F030B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6C9" w14:textId="09F0E455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595" w14:textId="79744075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E2A6" w14:textId="7BD9AF74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2A7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D866C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F030B" w:rsidRPr="00366891" w14:paraId="406FE272" w14:textId="77777777" w:rsidTr="00201F3C">
        <w:trPr>
          <w:gridAfter w:val="1"/>
          <w:wAfter w:w="326" w:type="dxa"/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2BD7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A208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FF53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D4B6" w14:textId="77777777" w:rsidR="005F030B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5B5447D8" w14:textId="77777777" w:rsidR="005F030B" w:rsidRPr="00366891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21E1" w14:textId="77777777" w:rsidR="005F030B" w:rsidRPr="00366891" w:rsidRDefault="005F030B" w:rsidP="005F030B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8A9C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3C4C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D6DF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09BF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1F9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4246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68F1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ECF3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366891" w14:paraId="02618420" w14:textId="77777777" w:rsidTr="00201F3C">
        <w:trPr>
          <w:gridAfter w:val="1"/>
          <w:wAfter w:w="326" w:type="dxa"/>
          <w:trHeight w:val="106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03C9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FDBA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9BE3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5311" w14:textId="77777777" w:rsidR="005F030B" w:rsidRPr="00366891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99E6" w14:textId="77777777" w:rsidR="005F030B" w:rsidRPr="00366891" w:rsidRDefault="005F030B" w:rsidP="005F030B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DF6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3E27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4950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7886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8D30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427A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C91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A63E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366891" w14:paraId="7277DED6" w14:textId="77777777" w:rsidTr="00201F3C">
        <w:trPr>
          <w:gridAfter w:val="1"/>
          <w:wAfter w:w="326" w:type="dxa"/>
          <w:trHeight w:val="13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6CCE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08FB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768D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D23F" w14:textId="77777777" w:rsidR="005F030B" w:rsidRPr="00366891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7841" w14:textId="77777777" w:rsidR="005F030B" w:rsidRPr="00366891" w:rsidRDefault="005F030B" w:rsidP="005F0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2664" w14:textId="2D20CAD0" w:rsidR="005F030B" w:rsidRPr="00366891" w:rsidRDefault="00774C59" w:rsidP="005F030B">
            <w:pPr>
              <w:ind w:left="-132" w:right="-112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5F030B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7676" w14:textId="1032C256" w:rsidR="005F030B" w:rsidRPr="00366891" w:rsidRDefault="005F030B" w:rsidP="005F030B">
            <w:pPr>
              <w:ind w:right="-112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662E" w14:textId="5CC42B92" w:rsidR="005F030B" w:rsidRPr="00366891" w:rsidRDefault="00774C59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F030B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054" w14:textId="328C4952" w:rsidR="005F030B" w:rsidRPr="00366891" w:rsidRDefault="005F030B" w:rsidP="005F030B">
            <w:pPr>
              <w:jc w:val="right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ECC0" w14:textId="4AE5ACD3" w:rsidR="005F030B" w:rsidRPr="00366891" w:rsidRDefault="005F030B" w:rsidP="005F030B">
            <w:pPr>
              <w:ind w:right="-72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 1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573B7" w14:textId="6823F2EA" w:rsidR="005F030B" w:rsidRPr="00366891" w:rsidRDefault="005F030B" w:rsidP="005F030B">
            <w:pPr>
              <w:ind w:right="-112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17E2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223A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366891" w14:paraId="6785F6C7" w14:textId="77777777" w:rsidTr="00201F3C">
        <w:trPr>
          <w:gridAfter w:val="1"/>
          <w:wAfter w:w="326" w:type="dxa"/>
          <w:trHeight w:val="7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BACA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CBBF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3BAC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14CC" w14:textId="77777777" w:rsidR="005F030B" w:rsidRPr="00366891" w:rsidRDefault="005F030B" w:rsidP="005F03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8B63" w14:textId="77777777" w:rsidR="005F030B" w:rsidRPr="00366891" w:rsidRDefault="005F030B" w:rsidP="005F0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0E0F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3F07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A078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0CE3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2C85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BCE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CE3C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C0D1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366891" w14:paraId="40043361" w14:textId="77777777" w:rsidTr="00201F3C">
        <w:trPr>
          <w:gridAfter w:val="1"/>
          <w:wAfter w:w="326" w:type="dxa"/>
          <w:trHeight w:val="30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91CDE" w14:textId="77777777" w:rsidR="005F030B" w:rsidRPr="00366891" w:rsidRDefault="005F030B" w:rsidP="005F030B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52BB2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A043C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50F6" w14:textId="77777777" w:rsidR="005F030B" w:rsidRPr="00366891" w:rsidRDefault="005F030B" w:rsidP="005F03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94B5" w14:textId="77777777" w:rsidR="005F030B" w:rsidRPr="00366891" w:rsidRDefault="005F030B" w:rsidP="005F0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A517" w14:textId="090F1067" w:rsidR="005F030B" w:rsidRPr="00366891" w:rsidRDefault="00D96185" w:rsidP="00774C59">
            <w:pPr>
              <w:ind w:left="-132" w:right="-105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76 446,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4C2F" w14:textId="6AA9F007" w:rsidR="005F030B" w:rsidRPr="00366891" w:rsidRDefault="005F030B" w:rsidP="00017159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48 588,7</w:t>
            </w:r>
            <w:r w:rsidR="00017159">
              <w:rPr>
                <w:bCs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5F0C" w14:textId="6113AC5B" w:rsidR="005F030B" w:rsidRPr="00366891" w:rsidRDefault="00D96185" w:rsidP="00DD7400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53 525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1D22" w14:textId="0A672D54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063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004" w14:textId="3CB60B3A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767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498" w14:textId="298AECB2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 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50E7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4DB0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F030B" w:rsidRPr="00366891" w14:paraId="2AC42815" w14:textId="77777777" w:rsidTr="00201F3C">
        <w:trPr>
          <w:gridAfter w:val="1"/>
          <w:wAfter w:w="326" w:type="dxa"/>
          <w:trHeight w:val="72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E3EE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1D8A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2F8A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BD71" w14:textId="77777777" w:rsidR="005F030B" w:rsidRDefault="005F030B" w:rsidP="005F03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федерально</w:t>
            </w:r>
          </w:p>
          <w:p w14:paraId="76E258A3" w14:textId="77777777" w:rsidR="005F030B" w:rsidRPr="00366891" w:rsidRDefault="005F030B" w:rsidP="005F03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r w:rsidRPr="00366891">
              <w:rPr>
                <w:bCs/>
                <w:sz w:val="20"/>
                <w:szCs w:val="20"/>
              </w:rPr>
              <w:t>го</w:t>
            </w:r>
            <w:proofErr w:type="spellEnd"/>
            <w:r w:rsidRPr="00366891"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515" w14:textId="77777777" w:rsidR="005F030B" w:rsidRPr="00366891" w:rsidRDefault="005F030B" w:rsidP="005F030B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7D0" w14:textId="79CBDA19" w:rsidR="005F030B" w:rsidRPr="00366891" w:rsidRDefault="005F030B" w:rsidP="005F030B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75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097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C62" w14:textId="77777777" w:rsidR="005F030B" w:rsidRPr="00366891" w:rsidRDefault="005F030B" w:rsidP="005F030B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11D1" w14:textId="77777777" w:rsidR="005F030B" w:rsidRPr="00366891" w:rsidRDefault="005F030B" w:rsidP="005F030B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4AD5" w14:textId="309BF0E4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75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0ED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0319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D1B6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366891" w14:paraId="67AF0147" w14:textId="77777777" w:rsidTr="00201F3C">
        <w:trPr>
          <w:gridAfter w:val="1"/>
          <w:wAfter w:w="326" w:type="dxa"/>
          <w:trHeight w:val="9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75DC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56A9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4DCA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014B" w14:textId="77777777" w:rsidR="005F030B" w:rsidRPr="00366891" w:rsidRDefault="005F030B" w:rsidP="005F03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7BF4" w14:textId="77777777" w:rsidR="005F030B" w:rsidRPr="00366891" w:rsidRDefault="005F030B" w:rsidP="005F030B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416" w14:textId="756FC628" w:rsidR="005F030B" w:rsidRPr="00366891" w:rsidRDefault="009677E3" w:rsidP="005F030B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790,3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5EAB" w14:textId="22F607EE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9552" w14:textId="34245788" w:rsidR="005F030B" w:rsidRPr="00366891" w:rsidRDefault="009677E3" w:rsidP="005F030B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906,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4466" w14:textId="77777777" w:rsidR="005F030B" w:rsidRPr="00366891" w:rsidRDefault="005F030B" w:rsidP="005F030B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068C" w14:textId="6014A8F2" w:rsidR="005F030B" w:rsidRPr="00366891" w:rsidRDefault="009677E3" w:rsidP="009677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9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0EAF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4A02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0113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366891" w14:paraId="228CC72D" w14:textId="77777777" w:rsidTr="00201F3C">
        <w:trPr>
          <w:gridAfter w:val="1"/>
          <w:wAfter w:w="326" w:type="dxa"/>
          <w:trHeight w:val="120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F6A8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5A28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832E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E2E7C" w14:textId="77777777" w:rsidR="009D12F4" w:rsidRDefault="009D12F4" w:rsidP="005F03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</w:p>
          <w:p w14:paraId="5D133C99" w14:textId="77777777" w:rsidR="005F030B" w:rsidRPr="00366891" w:rsidRDefault="005F030B" w:rsidP="005F03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3C90" w14:textId="77777777" w:rsidR="009D12F4" w:rsidRDefault="009D12F4" w:rsidP="005F030B">
            <w:pPr>
              <w:jc w:val="center"/>
              <w:rPr>
                <w:bCs/>
                <w:sz w:val="20"/>
                <w:szCs w:val="20"/>
              </w:rPr>
            </w:pPr>
          </w:p>
          <w:p w14:paraId="46089EF6" w14:textId="77777777" w:rsidR="005F030B" w:rsidRPr="00366891" w:rsidRDefault="005F030B" w:rsidP="005F0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4158" w14:textId="77777777" w:rsidR="009D12F4" w:rsidRDefault="009D12F4" w:rsidP="00774C59">
            <w:pPr>
              <w:ind w:left="-132" w:right="-105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53C713FD" w14:textId="32655E41" w:rsidR="005F030B" w:rsidRPr="00366891" w:rsidRDefault="00D96185" w:rsidP="00774C59">
            <w:pPr>
              <w:ind w:left="-132" w:right="-105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42 901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AF6E" w14:textId="77777777" w:rsidR="009D12F4" w:rsidRDefault="009D12F4" w:rsidP="00017159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1756BBD6" w14:textId="488155E4" w:rsidR="005F030B" w:rsidRPr="00366891" w:rsidRDefault="005F030B" w:rsidP="00017159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2</w:t>
            </w:r>
            <w:r w:rsidR="009677E3">
              <w:rPr>
                <w:bCs/>
                <w:color w:val="262626" w:themeColor="text1" w:themeTint="D9"/>
                <w:sz w:val="20"/>
                <w:szCs w:val="20"/>
              </w:rPr>
              <w:t> 654,7</w:t>
            </w:r>
            <w:r w:rsidR="00017159">
              <w:rPr>
                <w:bCs/>
                <w:color w:val="262626" w:themeColor="text1" w:themeTint="D9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B601" w14:textId="77777777" w:rsidR="009D12F4" w:rsidRDefault="009D12F4" w:rsidP="005F030B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</w:p>
          <w:p w14:paraId="7570BBEF" w14:textId="015EDE35" w:rsidR="005F030B" w:rsidRPr="00366891" w:rsidRDefault="00D96185" w:rsidP="005F030B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52 619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E9D5" w14:textId="77777777" w:rsidR="009D12F4" w:rsidRDefault="009D12F4" w:rsidP="009677E3">
            <w:pPr>
              <w:jc w:val="right"/>
              <w:rPr>
                <w:bCs/>
                <w:sz w:val="20"/>
                <w:szCs w:val="20"/>
              </w:rPr>
            </w:pPr>
          </w:p>
          <w:p w14:paraId="00E6ACB3" w14:textId="51AB8621" w:rsidR="005F030B" w:rsidRPr="00366891" w:rsidRDefault="009677E3" w:rsidP="009677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9D12F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74E2" w14:textId="77777777" w:rsidR="009D12F4" w:rsidRDefault="009D12F4" w:rsidP="009677E3">
            <w:pPr>
              <w:jc w:val="right"/>
              <w:rPr>
                <w:bCs/>
                <w:sz w:val="20"/>
                <w:szCs w:val="20"/>
              </w:rPr>
            </w:pPr>
          </w:p>
          <w:p w14:paraId="2C7BFFA8" w14:textId="0E576B8C" w:rsidR="005F030B" w:rsidRPr="00366891" w:rsidRDefault="009677E3" w:rsidP="009677E3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="009D12F4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06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8F5C" w14:textId="77777777" w:rsidR="009D12F4" w:rsidRDefault="009D12F4" w:rsidP="009677E3">
            <w:pPr>
              <w:ind w:right="-58"/>
              <w:jc w:val="right"/>
              <w:rPr>
                <w:bCs/>
                <w:sz w:val="20"/>
                <w:szCs w:val="20"/>
              </w:rPr>
            </w:pPr>
          </w:p>
          <w:p w14:paraId="2C0BA574" w14:textId="66A4DF19" w:rsidR="005F030B" w:rsidRPr="00366891" w:rsidRDefault="005F030B" w:rsidP="009677E3">
            <w:pPr>
              <w:ind w:right="-58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9677E3"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</w:rPr>
              <w:t>5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4D0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6490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</w:tr>
      <w:tr w:rsidR="005F030B" w:rsidRPr="00366891" w14:paraId="796F1940" w14:textId="77777777" w:rsidTr="00201F3C">
        <w:trPr>
          <w:gridAfter w:val="1"/>
          <w:wAfter w:w="326" w:type="dxa"/>
          <w:trHeight w:val="48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BB2E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7F2B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7BF3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DF43" w14:textId="77777777" w:rsidR="005F030B" w:rsidRPr="00366891" w:rsidRDefault="005F030B" w:rsidP="005F03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66891">
              <w:rPr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66891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D9D8" w14:textId="77777777" w:rsidR="005F030B" w:rsidRPr="00366891" w:rsidRDefault="005F030B" w:rsidP="005F03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868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6575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EB69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D93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D3F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603E" w14:textId="77777777" w:rsidR="005F030B" w:rsidRPr="00366891" w:rsidRDefault="005F030B" w:rsidP="005F030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19DE" w14:textId="77777777" w:rsidR="005F030B" w:rsidRPr="00366891" w:rsidRDefault="005F030B" w:rsidP="005F030B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307E" w14:textId="77777777" w:rsidR="005F030B" w:rsidRPr="00366891" w:rsidRDefault="005F030B" w:rsidP="005F030B">
            <w:pPr>
              <w:jc w:val="left"/>
              <w:rPr>
                <w:sz w:val="20"/>
                <w:szCs w:val="20"/>
              </w:rPr>
            </w:pPr>
          </w:p>
        </w:tc>
      </w:tr>
    </w:tbl>
    <w:p w14:paraId="3628B765" w14:textId="77777777" w:rsidR="00520936" w:rsidRPr="00366891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p w14:paraId="53105D01" w14:textId="77777777" w:rsidR="00520936" w:rsidRPr="00366891" w:rsidRDefault="00520936" w:rsidP="00520936">
      <w:pPr>
        <w:rPr>
          <w:sz w:val="20"/>
          <w:szCs w:val="20"/>
        </w:rPr>
      </w:pPr>
    </w:p>
    <w:p w14:paraId="35CCDBDC" w14:textId="77777777" w:rsidR="003F788B" w:rsidRPr="00366891" w:rsidRDefault="003F788B" w:rsidP="003F788B">
      <w:pPr>
        <w:jc w:val="center"/>
        <w:rPr>
          <w:b/>
          <w:sz w:val="20"/>
          <w:szCs w:val="20"/>
        </w:rPr>
      </w:pPr>
    </w:p>
    <w:p w14:paraId="0F1B615D" w14:textId="77777777" w:rsidR="00960DBF" w:rsidRDefault="00960DBF">
      <w:pPr>
        <w:jc w:val="center"/>
        <w:rPr>
          <w:b/>
          <w:sz w:val="20"/>
          <w:szCs w:val="20"/>
        </w:rPr>
      </w:pPr>
    </w:p>
    <w:sectPr w:rsidR="00960DBF" w:rsidSect="00774C59">
      <w:footerReference w:type="even" r:id="rId9"/>
      <w:footerReference w:type="default" r:id="rId10"/>
      <w:pgSz w:w="16838" w:h="11906" w:orient="landscape"/>
      <w:pgMar w:top="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B3200" w14:textId="77777777" w:rsidR="00F67C1A" w:rsidRDefault="00F67C1A">
      <w:r>
        <w:separator/>
      </w:r>
    </w:p>
  </w:endnote>
  <w:endnote w:type="continuationSeparator" w:id="0">
    <w:p w14:paraId="288B8523" w14:textId="77777777" w:rsidR="00F67C1A" w:rsidRDefault="00F67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FE6667" w:rsidRDefault="00FE6667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1B13C" w14:textId="77777777" w:rsidR="00FE6667" w:rsidRDefault="00FE6667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FE6667" w:rsidRDefault="00FE6667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06C47" w14:textId="77777777" w:rsidR="00F67C1A" w:rsidRDefault="00F67C1A">
      <w:r>
        <w:separator/>
      </w:r>
    </w:p>
  </w:footnote>
  <w:footnote w:type="continuationSeparator" w:id="0">
    <w:p w14:paraId="46884963" w14:textId="77777777" w:rsidR="00F67C1A" w:rsidRDefault="00F67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17159"/>
    <w:rsid w:val="00021E7F"/>
    <w:rsid w:val="0002647C"/>
    <w:rsid w:val="000272E4"/>
    <w:rsid w:val="00031FB8"/>
    <w:rsid w:val="00050E70"/>
    <w:rsid w:val="00055EC8"/>
    <w:rsid w:val="00070A4E"/>
    <w:rsid w:val="00077B35"/>
    <w:rsid w:val="00080104"/>
    <w:rsid w:val="000946FB"/>
    <w:rsid w:val="00094904"/>
    <w:rsid w:val="00095D3E"/>
    <w:rsid w:val="000977FB"/>
    <w:rsid w:val="000A4328"/>
    <w:rsid w:val="000B324E"/>
    <w:rsid w:val="000C1268"/>
    <w:rsid w:val="000D3CF9"/>
    <w:rsid w:val="000D5E24"/>
    <w:rsid w:val="000F6E84"/>
    <w:rsid w:val="000F7C8E"/>
    <w:rsid w:val="00117BF4"/>
    <w:rsid w:val="00120B64"/>
    <w:rsid w:val="001246DF"/>
    <w:rsid w:val="001329B0"/>
    <w:rsid w:val="00132E38"/>
    <w:rsid w:val="001347C3"/>
    <w:rsid w:val="00142787"/>
    <w:rsid w:val="001434B3"/>
    <w:rsid w:val="00143BE4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83485"/>
    <w:rsid w:val="00184301"/>
    <w:rsid w:val="001910CC"/>
    <w:rsid w:val="001969DB"/>
    <w:rsid w:val="001A33B2"/>
    <w:rsid w:val="001B3DBF"/>
    <w:rsid w:val="001E4926"/>
    <w:rsid w:val="001E7476"/>
    <w:rsid w:val="001F1A17"/>
    <w:rsid w:val="001F1BA7"/>
    <w:rsid w:val="001F77C3"/>
    <w:rsid w:val="00200DC8"/>
    <w:rsid w:val="00201C4C"/>
    <w:rsid w:val="00201F3C"/>
    <w:rsid w:val="00202291"/>
    <w:rsid w:val="00202A50"/>
    <w:rsid w:val="00211418"/>
    <w:rsid w:val="002131B8"/>
    <w:rsid w:val="00224D0D"/>
    <w:rsid w:val="00237493"/>
    <w:rsid w:val="002439FC"/>
    <w:rsid w:val="00244E8A"/>
    <w:rsid w:val="00253F63"/>
    <w:rsid w:val="002574B8"/>
    <w:rsid w:val="0026463C"/>
    <w:rsid w:val="00281F3A"/>
    <w:rsid w:val="00294B7F"/>
    <w:rsid w:val="002950B3"/>
    <w:rsid w:val="0029758D"/>
    <w:rsid w:val="002A5C44"/>
    <w:rsid w:val="002B4857"/>
    <w:rsid w:val="002D4222"/>
    <w:rsid w:val="003005CA"/>
    <w:rsid w:val="00301C47"/>
    <w:rsid w:val="0030557A"/>
    <w:rsid w:val="0031050B"/>
    <w:rsid w:val="00315B2F"/>
    <w:rsid w:val="003161A4"/>
    <w:rsid w:val="00323F16"/>
    <w:rsid w:val="00325352"/>
    <w:rsid w:val="0035052E"/>
    <w:rsid w:val="00356B81"/>
    <w:rsid w:val="00366891"/>
    <w:rsid w:val="00371C31"/>
    <w:rsid w:val="00381685"/>
    <w:rsid w:val="00381911"/>
    <w:rsid w:val="00382367"/>
    <w:rsid w:val="003A2909"/>
    <w:rsid w:val="003A2C95"/>
    <w:rsid w:val="003A4968"/>
    <w:rsid w:val="003C101B"/>
    <w:rsid w:val="003C1700"/>
    <w:rsid w:val="003C3170"/>
    <w:rsid w:val="003C47DD"/>
    <w:rsid w:val="003E0D63"/>
    <w:rsid w:val="003E10F3"/>
    <w:rsid w:val="003E34A8"/>
    <w:rsid w:val="003E47DB"/>
    <w:rsid w:val="003F14C1"/>
    <w:rsid w:val="003F788B"/>
    <w:rsid w:val="004045E5"/>
    <w:rsid w:val="0040675C"/>
    <w:rsid w:val="00413057"/>
    <w:rsid w:val="004150FD"/>
    <w:rsid w:val="00422662"/>
    <w:rsid w:val="00431904"/>
    <w:rsid w:val="0043261F"/>
    <w:rsid w:val="004469E0"/>
    <w:rsid w:val="00446E5D"/>
    <w:rsid w:val="004541FC"/>
    <w:rsid w:val="00485CAB"/>
    <w:rsid w:val="00493E50"/>
    <w:rsid w:val="004A08DE"/>
    <w:rsid w:val="004A6647"/>
    <w:rsid w:val="004B2D6C"/>
    <w:rsid w:val="004C041D"/>
    <w:rsid w:val="004E5153"/>
    <w:rsid w:val="004E59E6"/>
    <w:rsid w:val="004F26B1"/>
    <w:rsid w:val="004F61CA"/>
    <w:rsid w:val="00500DDF"/>
    <w:rsid w:val="0050514D"/>
    <w:rsid w:val="00520936"/>
    <w:rsid w:val="00521E4A"/>
    <w:rsid w:val="0052543E"/>
    <w:rsid w:val="00534C95"/>
    <w:rsid w:val="00544281"/>
    <w:rsid w:val="005507B7"/>
    <w:rsid w:val="00557519"/>
    <w:rsid w:val="00564453"/>
    <w:rsid w:val="005678EB"/>
    <w:rsid w:val="00567E68"/>
    <w:rsid w:val="00573E7A"/>
    <w:rsid w:val="00576D57"/>
    <w:rsid w:val="005A5405"/>
    <w:rsid w:val="005A7097"/>
    <w:rsid w:val="005B3D1F"/>
    <w:rsid w:val="005B480A"/>
    <w:rsid w:val="005D1701"/>
    <w:rsid w:val="005D53A3"/>
    <w:rsid w:val="005F030B"/>
    <w:rsid w:val="00604759"/>
    <w:rsid w:val="0060710D"/>
    <w:rsid w:val="00607BC5"/>
    <w:rsid w:val="00615524"/>
    <w:rsid w:val="0061780B"/>
    <w:rsid w:val="006210B0"/>
    <w:rsid w:val="00632C01"/>
    <w:rsid w:val="006335F1"/>
    <w:rsid w:val="006374ED"/>
    <w:rsid w:val="006401BC"/>
    <w:rsid w:val="006401FE"/>
    <w:rsid w:val="006528DF"/>
    <w:rsid w:val="00656A58"/>
    <w:rsid w:val="00661C17"/>
    <w:rsid w:val="00670040"/>
    <w:rsid w:val="0067129E"/>
    <w:rsid w:val="006726A8"/>
    <w:rsid w:val="00676911"/>
    <w:rsid w:val="006828CF"/>
    <w:rsid w:val="0068671C"/>
    <w:rsid w:val="00695B18"/>
    <w:rsid w:val="006A1D1B"/>
    <w:rsid w:val="006A20C2"/>
    <w:rsid w:val="006A4481"/>
    <w:rsid w:val="006A7F8D"/>
    <w:rsid w:val="006B448D"/>
    <w:rsid w:val="006C050A"/>
    <w:rsid w:val="006D45F9"/>
    <w:rsid w:val="006D73ED"/>
    <w:rsid w:val="006E0754"/>
    <w:rsid w:val="006E635F"/>
    <w:rsid w:val="006F08F3"/>
    <w:rsid w:val="006F1D7F"/>
    <w:rsid w:val="00704580"/>
    <w:rsid w:val="00704767"/>
    <w:rsid w:val="00713EE4"/>
    <w:rsid w:val="0072127D"/>
    <w:rsid w:val="007239E1"/>
    <w:rsid w:val="00727E01"/>
    <w:rsid w:val="00730779"/>
    <w:rsid w:val="0075483E"/>
    <w:rsid w:val="00760FD6"/>
    <w:rsid w:val="00762972"/>
    <w:rsid w:val="00766FED"/>
    <w:rsid w:val="00774C59"/>
    <w:rsid w:val="00784734"/>
    <w:rsid w:val="007A0C9C"/>
    <w:rsid w:val="007B651E"/>
    <w:rsid w:val="007C09C2"/>
    <w:rsid w:val="007C34A6"/>
    <w:rsid w:val="007C42EC"/>
    <w:rsid w:val="007D01D7"/>
    <w:rsid w:val="007D4070"/>
    <w:rsid w:val="007E21B4"/>
    <w:rsid w:val="007E506C"/>
    <w:rsid w:val="007E7BA8"/>
    <w:rsid w:val="007F7728"/>
    <w:rsid w:val="0080339E"/>
    <w:rsid w:val="00824733"/>
    <w:rsid w:val="00824ECB"/>
    <w:rsid w:val="008266B1"/>
    <w:rsid w:val="008333F9"/>
    <w:rsid w:val="00840087"/>
    <w:rsid w:val="0084105D"/>
    <w:rsid w:val="008413C4"/>
    <w:rsid w:val="00846F70"/>
    <w:rsid w:val="00860194"/>
    <w:rsid w:val="00861D5C"/>
    <w:rsid w:val="00863179"/>
    <w:rsid w:val="00864EDC"/>
    <w:rsid w:val="008651BA"/>
    <w:rsid w:val="00873A01"/>
    <w:rsid w:val="00875F05"/>
    <w:rsid w:val="0087764A"/>
    <w:rsid w:val="00884A9F"/>
    <w:rsid w:val="008871F5"/>
    <w:rsid w:val="008873BE"/>
    <w:rsid w:val="00891193"/>
    <w:rsid w:val="008A3F99"/>
    <w:rsid w:val="008A762F"/>
    <w:rsid w:val="008A7D4A"/>
    <w:rsid w:val="008B14F6"/>
    <w:rsid w:val="008C5220"/>
    <w:rsid w:val="008D4A45"/>
    <w:rsid w:val="008D7891"/>
    <w:rsid w:val="008E2DF5"/>
    <w:rsid w:val="008F2B8C"/>
    <w:rsid w:val="008F5BC4"/>
    <w:rsid w:val="009021C0"/>
    <w:rsid w:val="00912DA0"/>
    <w:rsid w:val="00917A33"/>
    <w:rsid w:val="0092241D"/>
    <w:rsid w:val="00935489"/>
    <w:rsid w:val="00936EAA"/>
    <w:rsid w:val="00956578"/>
    <w:rsid w:val="00960DBF"/>
    <w:rsid w:val="009677E3"/>
    <w:rsid w:val="00974634"/>
    <w:rsid w:val="00974D83"/>
    <w:rsid w:val="0097741D"/>
    <w:rsid w:val="009846A7"/>
    <w:rsid w:val="00990109"/>
    <w:rsid w:val="00992CBD"/>
    <w:rsid w:val="009975A1"/>
    <w:rsid w:val="009A4A7D"/>
    <w:rsid w:val="009B6951"/>
    <w:rsid w:val="009C23AF"/>
    <w:rsid w:val="009C58D7"/>
    <w:rsid w:val="009D0530"/>
    <w:rsid w:val="009D12F4"/>
    <w:rsid w:val="009F1423"/>
    <w:rsid w:val="009F1911"/>
    <w:rsid w:val="009F7D4B"/>
    <w:rsid w:val="00A035E1"/>
    <w:rsid w:val="00A20009"/>
    <w:rsid w:val="00A3375B"/>
    <w:rsid w:val="00A34DB6"/>
    <w:rsid w:val="00A365B0"/>
    <w:rsid w:val="00A4353D"/>
    <w:rsid w:val="00A47348"/>
    <w:rsid w:val="00A656D6"/>
    <w:rsid w:val="00A72BB3"/>
    <w:rsid w:val="00A810BB"/>
    <w:rsid w:val="00A91116"/>
    <w:rsid w:val="00A9176F"/>
    <w:rsid w:val="00A95ADC"/>
    <w:rsid w:val="00AA4D5C"/>
    <w:rsid w:val="00AB1D0D"/>
    <w:rsid w:val="00AC0795"/>
    <w:rsid w:val="00AC124D"/>
    <w:rsid w:val="00AC6DF7"/>
    <w:rsid w:val="00AE7F55"/>
    <w:rsid w:val="00AF7AFD"/>
    <w:rsid w:val="00B0725A"/>
    <w:rsid w:val="00B22301"/>
    <w:rsid w:val="00B248D5"/>
    <w:rsid w:val="00B268AD"/>
    <w:rsid w:val="00B300AC"/>
    <w:rsid w:val="00B3316C"/>
    <w:rsid w:val="00B33269"/>
    <w:rsid w:val="00B33B3C"/>
    <w:rsid w:val="00B365B1"/>
    <w:rsid w:val="00B44989"/>
    <w:rsid w:val="00B615AB"/>
    <w:rsid w:val="00B64B48"/>
    <w:rsid w:val="00B7126D"/>
    <w:rsid w:val="00B72704"/>
    <w:rsid w:val="00B81F18"/>
    <w:rsid w:val="00B82896"/>
    <w:rsid w:val="00BA6261"/>
    <w:rsid w:val="00BB36FC"/>
    <w:rsid w:val="00BD00CD"/>
    <w:rsid w:val="00BD2E5F"/>
    <w:rsid w:val="00BE4AB0"/>
    <w:rsid w:val="00BE785C"/>
    <w:rsid w:val="00BF2EB9"/>
    <w:rsid w:val="00C023D3"/>
    <w:rsid w:val="00C03D64"/>
    <w:rsid w:val="00C04B16"/>
    <w:rsid w:val="00C052D3"/>
    <w:rsid w:val="00C117FB"/>
    <w:rsid w:val="00C12B73"/>
    <w:rsid w:val="00C16649"/>
    <w:rsid w:val="00C16C47"/>
    <w:rsid w:val="00C21ABA"/>
    <w:rsid w:val="00C41C3B"/>
    <w:rsid w:val="00C52843"/>
    <w:rsid w:val="00C55FC5"/>
    <w:rsid w:val="00C560CE"/>
    <w:rsid w:val="00C6489C"/>
    <w:rsid w:val="00C65868"/>
    <w:rsid w:val="00C662FA"/>
    <w:rsid w:val="00C70014"/>
    <w:rsid w:val="00C71B44"/>
    <w:rsid w:val="00C74550"/>
    <w:rsid w:val="00C961E4"/>
    <w:rsid w:val="00CA378D"/>
    <w:rsid w:val="00CB083E"/>
    <w:rsid w:val="00CB4030"/>
    <w:rsid w:val="00CB6857"/>
    <w:rsid w:val="00CC273A"/>
    <w:rsid w:val="00CC3870"/>
    <w:rsid w:val="00CF3F77"/>
    <w:rsid w:val="00CF70E0"/>
    <w:rsid w:val="00D01656"/>
    <w:rsid w:val="00D05EF5"/>
    <w:rsid w:val="00D11311"/>
    <w:rsid w:val="00D3565F"/>
    <w:rsid w:val="00D36284"/>
    <w:rsid w:val="00D40E9D"/>
    <w:rsid w:val="00D5267F"/>
    <w:rsid w:val="00D679E2"/>
    <w:rsid w:val="00D70581"/>
    <w:rsid w:val="00D705F4"/>
    <w:rsid w:val="00D728F9"/>
    <w:rsid w:val="00D80407"/>
    <w:rsid w:val="00D96185"/>
    <w:rsid w:val="00D97247"/>
    <w:rsid w:val="00DA1305"/>
    <w:rsid w:val="00DA2785"/>
    <w:rsid w:val="00DB42E1"/>
    <w:rsid w:val="00DB72EE"/>
    <w:rsid w:val="00DC25A9"/>
    <w:rsid w:val="00DC2F9B"/>
    <w:rsid w:val="00DD2885"/>
    <w:rsid w:val="00DD609B"/>
    <w:rsid w:val="00DD7400"/>
    <w:rsid w:val="00DD7EE4"/>
    <w:rsid w:val="00DE5E02"/>
    <w:rsid w:val="00DE641F"/>
    <w:rsid w:val="00DF552D"/>
    <w:rsid w:val="00E033CB"/>
    <w:rsid w:val="00E0353A"/>
    <w:rsid w:val="00E073F8"/>
    <w:rsid w:val="00E14C72"/>
    <w:rsid w:val="00E14F3F"/>
    <w:rsid w:val="00E15AED"/>
    <w:rsid w:val="00E2227F"/>
    <w:rsid w:val="00E5599D"/>
    <w:rsid w:val="00E564DF"/>
    <w:rsid w:val="00E61304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B1847"/>
    <w:rsid w:val="00EB4B7C"/>
    <w:rsid w:val="00EC09F3"/>
    <w:rsid w:val="00EC5851"/>
    <w:rsid w:val="00ED1375"/>
    <w:rsid w:val="00ED1469"/>
    <w:rsid w:val="00EE11CB"/>
    <w:rsid w:val="00EE3753"/>
    <w:rsid w:val="00EE412C"/>
    <w:rsid w:val="00EF54C1"/>
    <w:rsid w:val="00EF55BA"/>
    <w:rsid w:val="00F0400B"/>
    <w:rsid w:val="00F073E0"/>
    <w:rsid w:val="00F15079"/>
    <w:rsid w:val="00F2303C"/>
    <w:rsid w:val="00F24F26"/>
    <w:rsid w:val="00F308B0"/>
    <w:rsid w:val="00F447BC"/>
    <w:rsid w:val="00F56E32"/>
    <w:rsid w:val="00F63ED5"/>
    <w:rsid w:val="00F65F2C"/>
    <w:rsid w:val="00F66A5B"/>
    <w:rsid w:val="00F67C1A"/>
    <w:rsid w:val="00F72D45"/>
    <w:rsid w:val="00F92123"/>
    <w:rsid w:val="00F9781C"/>
    <w:rsid w:val="00FA0ED5"/>
    <w:rsid w:val="00FA2B3A"/>
    <w:rsid w:val="00FC7BE6"/>
    <w:rsid w:val="00FD245E"/>
    <w:rsid w:val="00FD3003"/>
    <w:rsid w:val="00FD313B"/>
    <w:rsid w:val="00FE03F5"/>
    <w:rsid w:val="00FE6667"/>
    <w:rsid w:val="00FE7B61"/>
    <w:rsid w:val="00FF165C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04F7-9B1C-49F5-A5A8-CBBD0AC2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00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Борзова А.В.</cp:lastModifiedBy>
  <cp:revision>2</cp:revision>
  <cp:lastPrinted>2021-07-22T08:54:00Z</cp:lastPrinted>
  <dcterms:created xsi:type="dcterms:W3CDTF">2021-07-28T13:08:00Z</dcterms:created>
  <dcterms:modified xsi:type="dcterms:W3CDTF">2021-07-28T13:08:00Z</dcterms:modified>
</cp:coreProperties>
</file>